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AB" w:rsidRPr="00AE40F1" w:rsidRDefault="00F66CAB" w:rsidP="0098717B">
      <w:pPr>
        <w:spacing w:before="10" w:line="249" w:lineRule="auto"/>
        <w:ind w:right="111"/>
        <w:jc w:val="both"/>
        <w:rPr>
          <w:b/>
          <w:caps/>
          <w:sz w:val="22"/>
          <w:szCs w:val="22"/>
        </w:rPr>
      </w:pPr>
    </w:p>
    <w:p w:rsidR="00207F6D" w:rsidRPr="00AE40F1" w:rsidRDefault="005C58A6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AE40F1">
        <w:rPr>
          <w:b/>
          <w:bCs/>
          <w:sz w:val="22"/>
          <w:szCs w:val="22"/>
        </w:rPr>
        <w:t>SCHEDA PROGETTUALE</w:t>
      </w:r>
      <w:r w:rsidR="00E10D29">
        <w:rPr>
          <w:b/>
          <w:bCs/>
          <w:sz w:val="22"/>
          <w:szCs w:val="22"/>
        </w:rPr>
        <w:t xml:space="preserve"> </w:t>
      </w:r>
      <w:r w:rsidR="001F5673">
        <w:rPr>
          <w:b/>
          <w:bCs/>
          <w:sz w:val="22"/>
          <w:szCs w:val="22"/>
        </w:rPr>
        <w:t>- ADP 202</w:t>
      </w:r>
      <w:r w:rsidR="00A31A6B">
        <w:rPr>
          <w:b/>
          <w:bCs/>
          <w:sz w:val="22"/>
          <w:szCs w:val="22"/>
        </w:rPr>
        <w:t>2</w:t>
      </w:r>
      <w:r w:rsidR="001F5673">
        <w:rPr>
          <w:b/>
          <w:bCs/>
          <w:sz w:val="22"/>
          <w:szCs w:val="22"/>
        </w:rPr>
        <w:t xml:space="preserve"> </w:t>
      </w:r>
    </w:p>
    <w:p w:rsidR="00DF0B95" w:rsidRDefault="00DF0B95" w:rsidP="00AE40F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F5673">
        <w:rPr>
          <w:b/>
          <w:bCs/>
          <w:i/>
        </w:rPr>
        <w:t xml:space="preserve">ATTENZIONE!  VERIFICARE LE CAUSE DI </w:t>
      </w:r>
      <w:r w:rsidR="00695E68" w:rsidRPr="001F5673">
        <w:rPr>
          <w:b/>
          <w:bCs/>
          <w:i/>
        </w:rPr>
        <w:t xml:space="preserve">INAMMISSIBILITA’ (PUNTO 11 </w:t>
      </w:r>
      <w:r w:rsidRPr="001F5673">
        <w:rPr>
          <w:b/>
          <w:bCs/>
          <w:i/>
        </w:rPr>
        <w:t>ALLEGATO B</w:t>
      </w:r>
      <w:r w:rsidR="00695E68" w:rsidRPr="001F5673">
        <w:rPr>
          <w:b/>
          <w:bCs/>
          <w:i/>
        </w:rPr>
        <w:t>)</w:t>
      </w:r>
      <w:r w:rsidRPr="001F5673">
        <w:rPr>
          <w:b/>
          <w:bCs/>
          <w:i/>
        </w:rPr>
        <w:t>.</w:t>
      </w:r>
    </w:p>
    <w:p w:rsidR="001F5673" w:rsidRPr="001F5673" w:rsidRDefault="001F5673" w:rsidP="00AE40F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DF0B95" w:rsidRDefault="00DF0B95" w:rsidP="00AE40F1">
      <w:pPr>
        <w:autoSpaceDE w:val="0"/>
        <w:autoSpaceDN w:val="0"/>
        <w:adjustRightInd w:val="0"/>
        <w:jc w:val="both"/>
        <w:rPr>
          <w:b/>
          <w:bCs/>
        </w:rPr>
      </w:pPr>
    </w:p>
    <w:p w:rsidR="00EF776A" w:rsidRPr="00AA226C" w:rsidRDefault="00DF0B95" w:rsidP="00AE40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ENTE CAPOFILA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0B95" w:rsidRPr="00AE40F1" w:rsidTr="00303E41">
        <w:tc>
          <w:tcPr>
            <w:tcW w:w="9778" w:type="dxa"/>
          </w:tcPr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Ente___________________________________________________________________________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7A0E90">
              <w:rPr>
                <w:b/>
                <w:bCs/>
                <w:sz w:val="22"/>
                <w:szCs w:val="22"/>
              </w:rPr>
              <w:t>Codice Fiscale</w:t>
            </w:r>
            <w:r w:rsidRPr="002159CA">
              <w:rPr>
                <w:bCs/>
                <w:sz w:val="22"/>
                <w:szCs w:val="22"/>
              </w:rPr>
              <w:t xml:space="preserve"> _________________________ con sede legale in </w:t>
            </w:r>
            <w:proofErr w:type="gramStart"/>
            <w:r w:rsidRPr="002159CA">
              <w:rPr>
                <w:bCs/>
                <w:sz w:val="22"/>
                <w:szCs w:val="22"/>
              </w:rPr>
              <w:t>via  _</w:t>
            </w:r>
            <w:proofErr w:type="gramEnd"/>
            <w:r w:rsidRPr="002159CA">
              <w:rPr>
                <w:bCs/>
                <w:sz w:val="22"/>
                <w:szCs w:val="22"/>
              </w:rPr>
              <w:t>_____________________n. _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CAP ________ Comune ____________________ Pr. ______ Telefono ________________________ 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E-mail Ente____________________________ 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PEC Ente _____________________________ </w:t>
            </w:r>
          </w:p>
          <w:p w:rsidR="00DF0B95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2159CA">
              <w:rPr>
                <w:bCs/>
                <w:sz w:val="22"/>
                <w:szCs w:val="22"/>
              </w:rPr>
              <w:t>sito</w:t>
            </w:r>
            <w:proofErr w:type="gramEnd"/>
            <w:r w:rsidRPr="002159CA">
              <w:rPr>
                <w:bCs/>
                <w:sz w:val="22"/>
                <w:szCs w:val="22"/>
              </w:rPr>
              <w:t xml:space="preserve"> internet ____________________________</w:t>
            </w:r>
          </w:p>
          <w:p w:rsidR="00DF0B95" w:rsidRPr="00AE40F1" w:rsidRDefault="00DF0B95" w:rsidP="00303E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360C4" w:rsidRDefault="00E360C4" w:rsidP="00E360C4">
      <w:pPr>
        <w:autoSpaceDE w:val="0"/>
        <w:autoSpaceDN w:val="0"/>
        <w:adjustRightInd w:val="0"/>
        <w:rPr>
          <w:b/>
          <w:bCs/>
        </w:rPr>
      </w:pPr>
    </w:p>
    <w:p w:rsidR="00EF776A" w:rsidRPr="00AA226C" w:rsidRDefault="00E360C4" w:rsidP="00E360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REFERENTE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0C4" w:rsidRPr="00AE40F1" w:rsidTr="00C47269">
        <w:tc>
          <w:tcPr>
            <w:tcW w:w="9778" w:type="dxa"/>
          </w:tcPr>
          <w:p w:rsidR="001373E3" w:rsidRPr="002159C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Referente del Progetto: (Cognome e </w:t>
            </w:r>
            <w:proofErr w:type="gramStart"/>
            <w:r w:rsidRPr="002159CA">
              <w:rPr>
                <w:bCs/>
                <w:sz w:val="22"/>
                <w:szCs w:val="22"/>
              </w:rPr>
              <w:t>nome)_</w:t>
            </w:r>
            <w:proofErr w:type="gramEnd"/>
            <w:r w:rsidRPr="002159CA">
              <w:rPr>
                <w:bCs/>
                <w:sz w:val="22"/>
                <w:szCs w:val="22"/>
              </w:rPr>
              <w:t>________________</w:t>
            </w:r>
            <w:r w:rsidR="00A616DA" w:rsidRPr="002159CA">
              <w:rPr>
                <w:bCs/>
                <w:sz w:val="22"/>
                <w:szCs w:val="22"/>
              </w:rPr>
              <w:t>_________________</w:t>
            </w:r>
            <w:r w:rsidRPr="002159CA">
              <w:rPr>
                <w:bCs/>
                <w:sz w:val="22"/>
                <w:szCs w:val="22"/>
              </w:rPr>
              <w:t>_ Cellulare_________________________</w:t>
            </w:r>
          </w:p>
          <w:p w:rsidR="00E360C4" w:rsidRPr="002159C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E-mail ___________________________</w:t>
            </w:r>
            <w:r w:rsidR="00A616DA" w:rsidRPr="002159CA">
              <w:rPr>
                <w:bCs/>
                <w:sz w:val="22"/>
                <w:szCs w:val="22"/>
              </w:rPr>
              <w:t>_____</w:t>
            </w:r>
            <w:r w:rsidRPr="002159CA">
              <w:rPr>
                <w:bCs/>
                <w:sz w:val="22"/>
                <w:szCs w:val="22"/>
              </w:rPr>
              <w:t>__ PEC_______________________________</w:t>
            </w:r>
            <w:r w:rsidR="00A616DA" w:rsidRPr="002159CA">
              <w:rPr>
                <w:bCs/>
                <w:sz w:val="22"/>
                <w:szCs w:val="22"/>
              </w:rPr>
              <w:t>___________</w:t>
            </w:r>
          </w:p>
          <w:p w:rsidR="00E360C4" w:rsidRPr="00AE40F1" w:rsidRDefault="00E360C4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360C4" w:rsidRDefault="00E360C4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F776A" w:rsidRPr="00AA226C" w:rsidRDefault="00EF776A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1) T</w:t>
      </w:r>
      <w:r w:rsidR="00DF0B95" w:rsidRPr="00AA226C">
        <w:rPr>
          <w:b/>
          <w:bCs/>
          <w:sz w:val="22"/>
          <w:szCs w:val="22"/>
        </w:rPr>
        <w:t>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F776A" w:rsidRPr="00AE40F1" w:rsidTr="00EF776A">
        <w:tc>
          <w:tcPr>
            <w:tcW w:w="9778" w:type="dxa"/>
          </w:tcPr>
          <w:p w:rsidR="00EF776A" w:rsidRDefault="00EF776A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5673" w:rsidRPr="00AE40F1" w:rsidRDefault="001F5673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F776A" w:rsidRPr="00AE40F1" w:rsidRDefault="00EF776A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51886" w:rsidRPr="00AA226C" w:rsidRDefault="00FB065F" w:rsidP="006B2033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2) D</w:t>
      </w:r>
      <w:r w:rsidR="00DF0B95" w:rsidRPr="00AA226C">
        <w:rPr>
          <w:b/>
          <w:bCs/>
          <w:sz w:val="22"/>
          <w:szCs w:val="22"/>
        </w:rPr>
        <w:t>URATA</w:t>
      </w:r>
      <w:r w:rsidR="006B2033" w:rsidRPr="006B2033">
        <w:t xml:space="preserve"> </w:t>
      </w:r>
      <w:r w:rsidR="006B2033">
        <w:t>(</w:t>
      </w:r>
      <w:r w:rsidR="006B2033" w:rsidRPr="006B2033">
        <w:rPr>
          <w:i/>
        </w:rPr>
        <w:t>i progetti devono avere</w:t>
      </w:r>
      <w:r w:rsidR="006B2033">
        <w:t xml:space="preserve"> </w:t>
      </w:r>
      <w:r w:rsidR="006B2033" w:rsidRPr="006B2033">
        <w:rPr>
          <w:bCs/>
          <w:i/>
          <w:sz w:val="18"/>
          <w:szCs w:val="18"/>
        </w:rPr>
        <w:t xml:space="preserve">una durata non inferiore a 6 mesi e concludersi </w:t>
      </w:r>
      <w:r w:rsidR="006B2033" w:rsidRPr="00F15325">
        <w:rPr>
          <w:b/>
          <w:bCs/>
          <w:i/>
          <w:sz w:val="18"/>
          <w:szCs w:val="18"/>
        </w:rPr>
        <w:t xml:space="preserve">inderogabilmente entro </w:t>
      </w:r>
      <w:r w:rsidR="006B2033" w:rsidRPr="007A0E90">
        <w:rPr>
          <w:b/>
          <w:bCs/>
          <w:i/>
          <w:sz w:val="18"/>
          <w:szCs w:val="18"/>
        </w:rPr>
        <w:t xml:space="preserve">il </w:t>
      </w:r>
      <w:r w:rsidR="00360263" w:rsidRPr="007A0E90">
        <w:rPr>
          <w:b/>
          <w:bCs/>
          <w:i/>
          <w:sz w:val="18"/>
          <w:szCs w:val="18"/>
        </w:rPr>
        <w:t>31.8</w:t>
      </w:r>
      <w:r w:rsidR="006B2033" w:rsidRPr="007A0E90">
        <w:rPr>
          <w:b/>
          <w:bCs/>
          <w:i/>
          <w:sz w:val="18"/>
          <w:szCs w:val="18"/>
        </w:rPr>
        <w:t>.202</w:t>
      </w:r>
      <w:r w:rsidR="00360263" w:rsidRPr="007A0E90">
        <w:rPr>
          <w:b/>
          <w:bCs/>
          <w:i/>
          <w:sz w:val="18"/>
          <w:szCs w:val="18"/>
        </w:rPr>
        <w:t>4</w:t>
      </w:r>
      <w:r w:rsidR="00F15325">
        <w:rPr>
          <w:b/>
          <w:bCs/>
          <w:i/>
          <w:sz w:val="18"/>
          <w:szCs w:val="18"/>
        </w:rPr>
        <w:t>)</w:t>
      </w:r>
      <w:r w:rsidR="006B2033" w:rsidRPr="006B2033">
        <w:rPr>
          <w:bCs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065F" w:rsidRPr="00AE40F1" w:rsidTr="00DE16D8">
        <w:tc>
          <w:tcPr>
            <w:tcW w:w="9778" w:type="dxa"/>
          </w:tcPr>
          <w:p w:rsidR="001F5673" w:rsidRDefault="001F5673" w:rsidP="009F5C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B065F" w:rsidRPr="00AE40F1" w:rsidRDefault="00FB065F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FB065F" w:rsidRPr="00AE40F1" w:rsidRDefault="00FB065F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3483" w:rsidRPr="00A616DA" w:rsidRDefault="00DE3483" w:rsidP="00DE3483">
      <w:pPr>
        <w:autoSpaceDE w:val="0"/>
        <w:autoSpaceDN w:val="0"/>
        <w:adjustRightInd w:val="0"/>
        <w:rPr>
          <w:b/>
          <w:bCs/>
        </w:rPr>
      </w:pPr>
      <w:r w:rsidRPr="00AA226C">
        <w:rPr>
          <w:b/>
          <w:bCs/>
          <w:sz w:val="22"/>
          <w:szCs w:val="22"/>
        </w:rPr>
        <w:t xml:space="preserve">3) </w:t>
      </w:r>
      <w:r w:rsidR="00DF0B95" w:rsidRPr="00AA226C">
        <w:rPr>
          <w:b/>
          <w:bCs/>
          <w:sz w:val="22"/>
          <w:szCs w:val="22"/>
        </w:rPr>
        <w:t>DESCRIZIONE DEL PROGETTO</w:t>
      </w:r>
      <w:r w:rsidRPr="00A616DA">
        <w:rPr>
          <w:b/>
          <w:bCs/>
        </w:rPr>
        <w:t xml:space="preserve"> (massimo 10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F5C73" w:rsidRPr="00AE40F1" w:rsidTr="00F01A88">
        <w:tc>
          <w:tcPr>
            <w:tcW w:w="9778" w:type="dxa"/>
          </w:tcPr>
          <w:p w:rsidR="001F5673" w:rsidRDefault="001F5673" w:rsidP="001F5673">
            <w:pPr>
              <w:pStyle w:val="Paragrafoelenco"/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9F5C73" w:rsidRDefault="00CF56EC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alisi del contesto:</w:t>
            </w:r>
          </w:p>
          <w:p w:rsidR="001F5673" w:rsidRPr="0004587F" w:rsidRDefault="001F5673" w:rsidP="001F5673">
            <w:pPr>
              <w:pStyle w:val="Paragrafoelenco"/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9F5C73" w:rsidRDefault="009F5C73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 xml:space="preserve">Rilevazione </w:t>
            </w:r>
            <w:r w:rsidR="000D5782" w:rsidRPr="0004587F">
              <w:rPr>
                <w:b/>
                <w:bCs/>
              </w:rPr>
              <w:t xml:space="preserve">dei </w:t>
            </w:r>
            <w:r w:rsidRPr="0004587F">
              <w:rPr>
                <w:b/>
                <w:bCs/>
              </w:rPr>
              <w:t>bisogni</w:t>
            </w:r>
            <w:r w:rsidR="00CF56EC">
              <w:rPr>
                <w:b/>
                <w:bCs/>
              </w:rPr>
              <w:t>:</w:t>
            </w:r>
          </w:p>
          <w:p w:rsidR="001F5673" w:rsidRP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F5C73" w:rsidRDefault="009F5C73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 xml:space="preserve">Coerenza </w:t>
            </w:r>
            <w:r w:rsidR="009834AE">
              <w:rPr>
                <w:b/>
                <w:bCs/>
              </w:rPr>
              <w:t>degli</w:t>
            </w:r>
            <w:r w:rsidR="009834AE" w:rsidRPr="0004587F">
              <w:rPr>
                <w:b/>
                <w:bCs/>
              </w:rPr>
              <w:t xml:space="preserve"> obiettivi</w:t>
            </w:r>
            <w:r w:rsidR="009834AE">
              <w:rPr>
                <w:b/>
                <w:bCs/>
              </w:rPr>
              <w:t xml:space="preserve"> generali e delle aree di intervento prescelti con </w:t>
            </w:r>
            <w:r w:rsidR="00CF56EC">
              <w:rPr>
                <w:b/>
                <w:bCs/>
              </w:rPr>
              <w:t>le</w:t>
            </w:r>
            <w:r w:rsidR="00FC33B9">
              <w:rPr>
                <w:b/>
                <w:bCs/>
              </w:rPr>
              <w:t xml:space="preserve"> </w:t>
            </w:r>
            <w:r w:rsidR="00CF56EC">
              <w:rPr>
                <w:b/>
                <w:bCs/>
              </w:rPr>
              <w:t xml:space="preserve">attività </w:t>
            </w:r>
            <w:r w:rsidR="00FC33B9">
              <w:rPr>
                <w:b/>
                <w:bCs/>
              </w:rPr>
              <w:t xml:space="preserve">di interesse generale </w:t>
            </w:r>
            <w:r w:rsidR="009834AE">
              <w:rPr>
                <w:b/>
                <w:bCs/>
              </w:rPr>
              <w:t>statutarie:</w:t>
            </w:r>
          </w:p>
          <w:p w:rsidR="001F5673" w:rsidRP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834AE" w:rsidRDefault="009834AE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stualizzare le attività prioritarie:</w:t>
            </w:r>
          </w:p>
          <w:p w:rsidR="001F5673" w:rsidRP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F5C73" w:rsidRDefault="009F5C73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>F</w:t>
            </w:r>
            <w:r w:rsidR="00CF56EC">
              <w:rPr>
                <w:b/>
                <w:bCs/>
              </w:rPr>
              <w:t>asi di attuazione del progetto:</w:t>
            </w:r>
          </w:p>
          <w:p w:rsid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D5782" w:rsidRPr="0005572C" w:rsidRDefault="00983307" w:rsidP="00983307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5572C">
              <w:rPr>
                <w:b/>
                <w:bCs/>
              </w:rPr>
              <w:t>Indicare i Comuni nei quali verranno svolte fisicamente le azioni progettu</w:t>
            </w:r>
            <w:r w:rsidR="00804BEA" w:rsidRPr="0005572C">
              <w:rPr>
                <w:b/>
                <w:bCs/>
              </w:rPr>
              <w:t>ali:</w:t>
            </w:r>
          </w:p>
          <w:p w:rsidR="00983307" w:rsidRPr="00983307" w:rsidRDefault="00983307" w:rsidP="009833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E3483" w:rsidRPr="00A616DA" w:rsidRDefault="00DE3483" w:rsidP="00DE3483">
      <w:pPr>
        <w:autoSpaceDE w:val="0"/>
        <w:autoSpaceDN w:val="0"/>
        <w:adjustRightInd w:val="0"/>
        <w:jc w:val="both"/>
      </w:pPr>
    </w:p>
    <w:p w:rsidR="00156BAD" w:rsidRDefault="00695E68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56BAD" w:rsidRPr="00AA226C">
        <w:rPr>
          <w:b/>
          <w:bCs/>
          <w:sz w:val="22"/>
          <w:szCs w:val="22"/>
        </w:rPr>
        <w:t xml:space="preserve">) </w:t>
      </w:r>
      <w:r w:rsidR="00156BAD">
        <w:rPr>
          <w:b/>
          <w:bCs/>
          <w:sz w:val="22"/>
          <w:szCs w:val="22"/>
        </w:rPr>
        <w:t>REQUISITI SOGGETTIVI</w:t>
      </w:r>
    </w:p>
    <w:p w:rsidR="00156BAD" w:rsidRPr="00AA226C" w:rsidRDefault="00156BAD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56BAD" w:rsidRPr="00AE40F1" w:rsidTr="00655D90">
        <w:tc>
          <w:tcPr>
            <w:tcW w:w="9778" w:type="dxa"/>
          </w:tcPr>
          <w:p w:rsidR="00156BAD" w:rsidRPr="009F5C73" w:rsidRDefault="00695E68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BF4770">
              <w:rPr>
                <w:b/>
                <w:bCs/>
              </w:rPr>
              <w:t>Dettagliare/</w:t>
            </w:r>
            <w:r>
              <w:rPr>
                <w:b/>
                <w:bCs/>
              </w:rPr>
              <w:t>Documentare:</w:t>
            </w:r>
          </w:p>
          <w:p w:rsidR="00695E68" w:rsidRPr="0004587F" w:rsidRDefault="00695E68" w:rsidP="00695E6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 w:rsidRPr="0004587F">
              <w:rPr>
                <w:b/>
                <w:bCs/>
              </w:rPr>
              <w:t>l’esperienza</w:t>
            </w:r>
            <w:proofErr w:type="gramEnd"/>
            <w:r w:rsidRPr="0004587F">
              <w:rPr>
                <w:b/>
                <w:bCs/>
              </w:rPr>
              <w:t xml:space="preserve"> pregressa e specifica nell’ambito degli interventi proposti</w:t>
            </w:r>
            <w:r>
              <w:rPr>
                <w:b/>
                <w:bCs/>
              </w:rPr>
              <w:t>, anche in termini di  p</w:t>
            </w:r>
            <w:r w:rsidRPr="0004587F">
              <w:rPr>
                <w:b/>
                <w:bCs/>
              </w:rPr>
              <w:t xml:space="preserve">rofessionalità </w:t>
            </w:r>
            <w:r>
              <w:rPr>
                <w:b/>
                <w:bCs/>
              </w:rPr>
              <w:t>dedicate:</w:t>
            </w:r>
          </w:p>
          <w:p w:rsidR="00156BAD" w:rsidRDefault="00695E68" w:rsidP="00156BAD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’</w:t>
            </w:r>
            <w:r w:rsidR="00156BAD" w:rsidRPr="0004587F">
              <w:rPr>
                <w:b/>
                <w:bCs/>
              </w:rPr>
              <w:t>inserimento</w:t>
            </w:r>
            <w:proofErr w:type="gramEnd"/>
            <w:r w:rsidR="00156BAD" w:rsidRPr="0004587F">
              <w:rPr>
                <w:b/>
                <w:bCs/>
              </w:rPr>
              <w:t xml:space="preserve"> nella pianificazione regionale (Piani di Zona </w:t>
            </w:r>
            <w:r w:rsidR="0005572C">
              <w:rPr>
                <w:b/>
                <w:bCs/>
              </w:rPr>
              <w:t>o</w:t>
            </w:r>
            <w:r w:rsidR="00156BAD" w:rsidRPr="0004587F">
              <w:rPr>
                <w:b/>
                <w:bCs/>
              </w:rPr>
              <w:t xml:space="preserve"> la Strategia regiona</w:t>
            </w:r>
            <w:r w:rsidR="00156BAD">
              <w:rPr>
                <w:b/>
                <w:bCs/>
              </w:rPr>
              <w:t>le per lo sviluppo sostenibile):</w:t>
            </w:r>
          </w:p>
          <w:p w:rsidR="00BF4770" w:rsidRDefault="007A0E90" w:rsidP="00BF477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</w:t>
            </w:r>
            <w:proofErr w:type="gramEnd"/>
            <w:r>
              <w:rPr>
                <w:b/>
                <w:bCs/>
              </w:rPr>
              <w:t xml:space="preserve"> motivazioni relative alla richiesta di “consolidamento” nel caso di azioni progettuali a sistema già finanziate:</w:t>
            </w:r>
          </w:p>
          <w:p w:rsidR="00BF4770" w:rsidRPr="00BF4770" w:rsidRDefault="00BF4770" w:rsidP="00BF477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 w:rsidRPr="00BF4770">
              <w:rPr>
                <w:b/>
                <w:bCs/>
              </w:rPr>
              <w:t>le</w:t>
            </w:r>
            <w:proofErr w:type="gramEnd"/>
            <w:r w:rsidRPr="00BF4770">
              <w:rPr>
                <w:b/>
                <w:bCs/>
              </w:rPr>
              <w:t xml:space="preserve"> azioni di integrazione o a rinforzo delle attività della Rete degli Empori della solidarietà regionali </w:t>
            </w:r>
            <w:r>
              <w:rPr>
                <w:b/>
                <w:bCs/>
              </w:rPr>
              <w:t xml:space="preserve">o </w:t>
            </w:r>
            <w:r w:rsidRPr="00BF4770">
              <w:rPr>
                <w:b/>
                <w:bCs/>
              </w:rPr>
              <w:t>della Rete “STACCO” ai fini di solidarietà sociale</w:t>
            </w:r>
            <w:r>
              <w:rPr>
                <w:b/>
                <w:bCs/>
              </w:rPr>
              <w:t>:</w:t>
            </w:r>
          </w:p>
          <w:p w:rsidR="00156BAD" w:rsidRPr="00AE40F1" w:rsidRDefault="00156BAD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56BAD" w:rsidRDefault="00156BAD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923E1" w:rsidRPr="00AA226C" w:rsidRDefault="00695E68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F0B95" w:rsidRPr="00AA226C">
        <w:rPr>
          <w:b/>
          <w:bCs/>
          <w:sz w:val="22"/>
          <w:szCs w:val="22"/>
        </w:rPr>
        <w:t>) DESTINATARI DEGLI INTERVENTI</w:t>
      </w:r>
      <w:r w:rsidR="00AA226C">
        <w:rPr>
          <w:b/>
          <w:bCs/>
          <w:sz w:val="22"/>
          <w:szCs w:val="22"/>
        </w:rPr>
        <w:t>:</w:t>
      </w:r>
    </w:p>
    <w:p w:rsidR="00E10D29" w:rsidRPr="00A616DA" w:rsidRDefault="00E10D29" w:rsidP="00DE348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923E1" w:rsidRPr="00AE40F1" w:rsidTr="000923E1">
        <w:tc>
          <w:tcPr>
            <w:tcW w:w="3259" w:type="dxa"/>
          </w:tcPr>
          <w:p w:rsidR="000923E1" w:rsidRPr="00AE40F1" w:rsidRDefault="000923E1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40F1">
              <w:rPr>
                <w:b/>
                <w:sz w:val="22"/>
                <w:szCs w:val="22"/>
              </w:rPr>
              <w:t>Codice</w:t>
            </w:r>
          </w:p>
        </w:tc>
        <w:tc>
          <w:tcPr>
            <w:tcW w:w="3259" w:type="dxa"/>
          </w:tcPr>
          <w:p w:rsidR="000923E1" w:rsidRPr="00AE40F1" w:rsidRDefault="000923E1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40F1">
              <w:rPr>
                <w:b/>
                <w:sz w:val="22"/>
                <w:szCs w:val="22"/>
              </w:rPr>
              <w:t>Tipologia</w:t>
            </w:r>
            <w:r w:rsidR="00E10843">
              <w:rPr>
                <w:b/>
                <w:sz w:val="22"/>
                <w:szCs w:val="22"/>
              </w:rPr>
              <w:t xml:space="preserve"> e </w:t>
            </w:r>
            <w:r w:rsidRPr="00AE40F1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3260" w:type="dxa"/>
          </w:tcPr>
          <w:p w:rsidR="000923E1" w:rsidRPr="00AE40F1" w:rsidRDefault="000923E1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40F1">
              <w:rPr>
                <w:b/>
                <w:sz w:val="22"/>
                <w:szCs w:val="22"/>
              </w:rPr>
              <w:t>Numero complessivo</w:t>
            </w:r>
          </w:p>
        </w:tc>
      </w:tr>
      <w:tr w:rsidR="000923E1" w:rsidRPr="00AE40F1" w:rsidTr="000923E1">
        <w:tc>
          <w:tcPr>
            <w:tcW w:w="3259" w:type="dxa"/>
          </w:tcPr>
          <w:p w:rsidR="000923E1" w:rsidRPr="00AE40F1" w:rsidRDefault="000923E1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F1">
              <w:rPr>
                <w:sz w:val="22"/>
                <w:szCs w:val="22"/>
              </w:rPr>
              <w:t>1 Famiglia e minori</w:t>
            </w:r>
          </w:p>
        </w:tc>
        <w:tc>
          <w:tcPr>
            <w:tcW w:w="3259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923E1" w:rsidRPr="00AE40F1" w:rsidTr="000923E1">
        <w:tc>
          <w:tcPr>
            <w:tcW w:w="3259" w:type="dxa"/>
          </w:tcPr>
          <w:p w:rsidR="000923E1" w:rsidRPr="00AE40F1" w:rsidRDefault="000923E1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F1">
              <w:rPr>
                <w:sz w:val="22"/>
                <w:szCs w:val="22"/>
              </w:rPr>
              <w:t>2 Disabili</w:t>
            </w:r>
          </w:p>
        </w:tc>
        <w:tc>
          <w:tcPr>
            <w:tcW w:w="3259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3 Dipendenze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4 Anziani (65 anni e più)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5 Immigrati e nomadi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6 Povertà, disagio adulti e senza fissa dimora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7 Multiutenza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E10843" w:rsidRPr="00E114E0" w:rsidTr="000923E1">
        <w:tc>
          <w:tcPr>
            <w:tcW w:w="3259" w:type="dxa"/>
          </w:tcPr>
          <w:p w:rsidR="00E10843" w:rsidRPr="00A65ED6" w:rsidRDefault="00A65ED6" w:rsidP="00DE34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2"/>
              </w:rPr>
            </w:pPr>
            <w:r w:rsidRPr="00A65ED6">
              <w:rPr>
                <w:b/>
                <w:sz w:val="24"/>
                <w:szCs w:val="22"/>
              </w:rPr>
              <w:t>Totale</w:t>
            </w:r>
          </w:p>
        </w:tc>
        <w:tc>
          <w:tcPr>
            <w:tcW w:w="3259" w:type="dxa"/>
          </w:tcPr>
          <w:p w:rsidR="00E10843" w:rsidRPr="00E114E0" w:rsidRDefault="00E10843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E10843" w:rsidRPr="00E114E0" w:rsidRDefault="00E10843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</w:tbl>
    <w:p w:rsidR="000923E1" w:rsidRPr="00A616DA" w:rsidRDefault="000923E1" w:rsidP="00DE3483">
      <w:pPr>
        <w:autoSpaceDE w:val="0"/>
        <w:autoSpaceDN w:val="0"/>
        <w:adjustRightInd w:val="0"/>
        <w:jc w:val="both"/>
      </w:pPr>
    </w:p>
    <w:p w:rsidR="00DE3483" w:rsidRPr="00C51886" w:rsidRDefault="00695E68" w:rsidP="00A067D8">
      <w:pPr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sz w:val="22"/>
          <w:szCs w:val="22"/>
        </w:rPr>
        <w:t>6</w:t>
      </w:r>
      <w:r w:rsidR="00D5381C" w:rsidRPr="00AA226C">
        <w:rPr>
          <w:b/>
          <w:bCs/>
          <w:sz w:val="22"/>
          <w:szCs w:val="22"/>
        </w:rPr>
        <w:t xml:space="preserve">) </w:t>
      </w:r>
      <w:r w:rsidR="00DF0B95" w:rsidRPr="00AA226C">
        <w:rPr>
          <w:b/>
          <w:bCs/>
          <w:sz w:val="22"/>
          <w:szCs w:val="22"/>
        </w:rPr>
        <w:t>PERSON</w:t>
      </w:r>
      <w:r w:rsidR="00C51886">
        <w:rPr>
          <w:b/>
          <w:bCs/>
          <w:sz w:val="22"/>
          <w:szCs w:val="22"/>
        </w:rPr>
        <w:t>E</w:t>
      </w:r>
      <w:r w:rsidR="00DF0B95" w:rsidRPr="00AA226C">
        <w:rPr>
          <w:b/>
          <w:bCs/>
          <w:sz w:val="22"/>
          <w:szCs w:val="22"/>
        </w:rPr>
        <w:t xml:space="preserve"> RETRIBUIT</w:t>
      </w:r>
      <w:r w:rsidR="00C51886">
        <w:rPr>
          <w:b/>
          <w:bCs/>
          <w:sz w:val="22"/>
          <w:szCs w:val="22"/>
        </w:rPr>
        <w:t>E</w:t>
      </w:r>
      <w:r w:rsidR="0090219D">
        <w:rPr>
          <w:b/>
          <w:bCs/>
        </w:rPr>
        <w:t xml:space="preserve">: </w:t>
      </w:r>
      <w:r w:rsidR="00A067D8" w:rsidRPr="00C51886">
        <w:rPr>
          <w:b/>
          <w:bCs/>
          <w:i/>
        </w:rPr>
        <w:t xml:space="preserve">lavoratori dipendenti, parasubordinati, prestazioni occasionali, professionisti </w:t>
      </w:r>
      <w:r w:rsidR="00C51886">
        <w:rPr>
          <w:b/>
          <w:bCs/>
          <w:i/>
        </w:rPr>
        <w:t>-</w:t>
      </w:r>
      <w:r w:rsidR="00A067D8" w:rsidRPr="00C51886">
        <w:rPr>
          <w:b/>
          <w:bCs/>
          <w:i/>
        </w:rPr>
        <w:t>persone fisiche</w:t>
      </w:r>
      <w:r w:rsidR="00DF0B95" w:rsidRPr="00C51886">
        <w:rPr>
          <w:b/>
          <w:bCs/>
          <w:i/>
        </w:rPr>
        <w:t xml:space="preserve"> </w:t>
      </w:r>
      <w:r w:rsidR="00D5381C" w:rsidRPr="00C51886">
        <w:rPr>
          <w:i/>
        </w:rPr>
        <w:t>(specificare per gruppi omogenei e compilare ogni cella della tabella sottostante)</w:t>
      </w:r>
    </w:p>
    <w:p w:rsidR="00E10D29" w:rsidRPr="00A616DA" w:rsidRDefault="00E10D29" w:rsidP="00D5381C">
      <w:pPr>
        <w:autoSpaceDE w:val="0"/>
        <w:autoSpaceDN w:val="0"/>
        <w:adjustRightInd w:val="0"/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864"/>
      </w:tblGrid>
      <w:tr w:rsidR="00A65ED6" w:rsidTr="00A65ED6"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Numero</w:t>
            </w:r>
            <w:r w:rsidR="008458E7" w:rsidRPr="008458E7">
              <w:rPr>
                <w:b/>
                <w:sz w:val="18"/>
                <w:szCs w:val="18"/>
              </w:rPr>
              <w:t xml:space="preserve"> </w:t>
            </w:r>
            <w:r w:rsidRPr="008458E7">
              <w:rPr>
                <w:b/>
                <w:sz w:val="18"/>
                <w:szCs w:val="18"/>
              </w:rPr>
              <w:t>complessivo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(</w:t>
            </w:r>
            <w:proofErr w:type="gramStart"/>
            <w:r w:rsidRPr="008458E7">
              <w:rPr>
                <w:b/>
                <w:sz w:val="18"/>
                <w:szCs w:val="18"/>
              </w:rPr>
              <w:t>unità</w:t>
            </w:r>
            <w:proofErr w:type="gramEnd"/>
            <w:r w:rsidRPr="008458E7">
              <w:rPr>
                <w:b/>
                <w:sz w:val="18"/>
                <w:szCs w:val="18"/>
              </w:rPr>
              <w:t xml:space="preserve"> personale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458E7">
              <w:rPr>
                <w:b/>
                <w:sz w:val="18"/>
                <w:szCs w:val="18"/>
              </w:rPr>
              <w:t>impiegate</w:t>
            </w:r>
            <w:proofErr w:type="gramEnd"/>
            <w:r w:rsidRPr="008458E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n. unità per tipologia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458E7">
              <w:rPr>
                <w:b/>
              </w:rPr>
              <w:t>attività</w:t>
            </w:r>
            <w:proofErr w:type="gramEnd"/>
            <w:r w:rsidRPr="008458E7">
              <w:rPr>
                <w:b/>
              </w:rPr>
              <w:t xml:space="preserve"> </w:t>
            </w:r>
            <w:r w:rsidRPr="008458E7">
              <w:rPr>
                <w:b/>
                <w:sz w:val="18"/>
                <w:szCs w:val="18"/>
              </w:rPr>
              <w:t>svolta</w:t>
            </w:r>
            <w:r w:rsidRPr="008458E7">
              <w:rPr>
                <w:rStyle w:val="Rimandonotaapidipagina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Forma contrattuale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(</w:t>
            </w:r>
            <w:proofErr w:type="gramStart"/>
            <w:r w:rsidRPr="008458E7">
              <w:rPr>
                <w:b/>
              </w:rPr>
              <w:t>es.</w:t>
            </w:r>
            <w:proofErr w:type="gramEnd"/>
            <w:r w:rsidRPr="008458E7">
              <w:rPr>
                <w:b/>
              </w:rPr>
              <w:t xml:space="preserve"> </w:t>
            </w:r>
            <w:r w:rsidR="008458E7">
              <w:rPr>
                <w:b/>
              </w:rPr>
              <w:t>d</w:t>
            </w:r>
            <w:r w:rsidRPr="008458E7">
              <w:rPr>
                <w:b/>
              </w:rPr>
              <w:t>ipendente….)</w:t>
            </w:r>
          </w:p>
        </w:tc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Durata</w:t>
            </w:r>
            <w:r w:rsidR="008458E7">
              <w:rPr>
                <w:b/>
              </w:rPr>
              <w:t xml:space="preserve"> </w:t>
            </w:r>
            <w:r w:rsidRPr="008458E7">
              <w:rPr>
                <w:b/>
              </w:rPr>
              <w:t>rapporto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</w:rPr>
              <w:t>(</w:t>
            </w:r>
            <w:proofErr w:type="gramStart"/>
            <w:r w:rsidRPr="008458E7">
              <w:rPr>
                <w:b/>
              </w:rPr>
              <w:t>in</w:t>
            </w:r>
            <w:proofErr w:type="gramEnd"/>
            <w:r w:rsidRPr="008458E7">
              <w:rPr>
                <w:b/>
              </w:rPr>
              <w:t xml:space="preserve"> mesi)</w:t>
            </w:r>
          </w:p>
        </w:tc>
        <w:tc>
          <w:tcPr>
            <w:tcW w:w="956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</w:rPr>
              <w:t>Costi previsti (€)</w:t>
            </w:r>
          </w:p>
        </w:tc>
      </w:tr>
      <w:tr w:rsidR="00A65ED6" w:rsidTr="00A65ED6">
        <w:tc>
          <w:tcPr>
            <w:tcW w:w="1011" w:type="pct"/>
            <w:vMerge w:val="restar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Tr="00A65ED6">
        <w:tc>
          <w:tcPr>
            <w:tcW w:w="1011" w:type="pct"/>
            <w:vMerge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Tr="00A65ED6">
        <w:tc>
          <w:tcPr>
            <w:tcW w:w="1011" w:type="pct"/>
            <w:vMerge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114E0" w:rsidRPr="00E114E0" w:rsidRDefault="00E114E0" w:rsidP="00D5381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4E0" w:rsidRDefault="00695E68" w:rsidP="00D5381C">
      <w:pPr>
        <w:autoSpaceDE w:val="0"/>
        <w:autoSpaceDN w:val="0"/>
        <w:adjustRightInd w:val="0"/>
        <w:jc w:val="both"/>
      </w:pPr>
      <w:r>
        <w:rPr>
          <w:b/>
          <w:bCs/>
          <w:sz w:val="22"/>
          <w:szCs w:val="22"/>
        </w:rPr>
        <w:t>7</w:t>
      </w:r>
      <w:r w:rsidR="00E114E0" w:rsidRPr="00AA226C">
        <w:rPr>
          <w:b/>
          <w:bCs/>
          <w:sz w:val="22"/>
          <w:szCs w:val="22"/>
        </w:rPr>
        <w:t>) V</w:t>
      </w:r>
      <w:r w:rsidR="00DF0B95" w:rsidRPr="00AA226C">
        <w:rPr>
          <w:b/>
          <w:bCs/>
          <w:sz w:val="22"/>
          <w:szCs w:val="22"/>
        </w:rPr>
        <w:t>OLONTARI</w:t>
      </w:r>
      <w:r w:rsidR="00E114E0" w:rsidRPr="00A616DA">
        <w:rPr>
          <w:b/>
          <w:bCs/>
        </w:rPr>
        <w:t xml:space="preserve"> (</w:t>
      </w:r>
      <w:r w:rsidR="00E114E0" w:rsidRPr="00C51886">
        <w:rPr>
          <w:i/>
        </w:rPr>
        <w:t>specificare per gruppi omogenei e compilare ogni cella della tabella sottostante</w:t>
      </w:r>
      <w:r w:rsidR="00897C36" w:rsidRPr="00C51886">
        <w:rPr>
          <w:i/>
        </w:rPr>
        <w:t xml:space="preserve"> relativa il coinvolgimento attivo e partecipativo dei volontari nella realizzazione del progetto</w:t>
      </w:r>
      <w:r w:rsidR="00E114E0" w:rsidRPr="00C51886">
        <w:rPr>
          <w:i/>
        </w:rPr>
        <w:t>).</w:t>
      </w:r>
    </w:p>
    <w:p w:rsidR="00E10D29" w:rsidRPr="00A616DA" w:rsidRDefault="00E10D29" w:rsidP="00D5381C">
      <w:pPr>
        <w:autoSpaceDE w:val="0"/>
        <w:autoSpaceDN w:val="0"/>
        <w:adjustRightInd w:val="0"/>
        <w:jc w:val="both"/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2234"/>
        <w:gridCol w:w="2410"/>
        <w:gridCol w:w="2269"/>
        <w:gridCol w:w="2835"/>
      </w:tblGrid>
      <w:tr w:rsidR="00A672FD" w:rsidRPr="008458E7" w:rsidTr="00A672FD">
        <w:tc>
          <w:tcPr>
            <w:tcW w:w="1146" w:type="pct"/>
          </w:tcPr>
          <w:p w:rsidR="00A672FD" w:rsidRPr="008458E7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Numer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58E7">
              <w:rPr>
                <w:b/>
                <w:sz w:val="18"/>
                <w:szCs w:val="18"/>
              </w:rPr>
              <w:t>complessivo</w:t>
            </w:r>
          </w:p>
          <w:p w:rsidR="00A672FD" w:rsidRPr="008458E7" w:rsidRDefault="00A672FD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  <w:sz w:val="18"/>
                <w:szCs w:val="18"/>
              </w:rPr>
              <w:t>(</w:t>
            </w:r>
            <w:proofErr w:type="gramStart"/>
            <w:r w:rsidRPr="008458E7">
              <w:rPr>
                <w:b/>
                <w:sz w:val="18"/>
                <w:szCs w:val="18"/>
              </w:rPr>
              <w:t>unità</w:t>
            </w:r>
            <w:proofErr w:type="gramEnd"/>
            <w:r w:rsidRPr="008458E7">
              <w:rPr>
                <w:b/>
                <w:sz w:val="18"/>
                <w:szCs w:val="18"/>
              </w:rPr>
              <w:t xml:space="preserve"> Volontari coinvolti)</w:t>
            </w:r>
          </w:p>
        </w:tc>
        <w:tc>
          <w:tcPr>
            <w:tcW w:w="1236" w:type="pct"/>
          </w:tcPr>
          <w:p w:rsidR="00A672FD" w:rsidRPr="008458E7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n. unità per tipologia</w:t>
            </w:r>
          </w:p>
          <w:p w:rsidR="00A672FD" w:rsidRPr="008458E7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8458E7">
              <w:rPr>
                <w:b/>
                <w:sz w:val="18"/>
                <w:szCs w:val="18"/>
              </w:rPr>
              <w:t>attività</w:t>
            </w:r>
            <w:proofErr w:type="gramEnd"/>
            <w:r w:rsidRPr="008458E7">
              <w:rPr>
                <w:b/>
                <w:sz w:val="18"/>
                <w:szCs w:val="18"/>
              </w:rPr>
              <w:t xml:space="preserve"> di</w:t>
            </w:r>
          </w:p>
          <w:p w:rsidR="00A672FD" w:rsidRPr="008458E7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8458E7">
              <w:rPr>
                <w:b/>
                <w:sz w:val="18"/>
                <w:szCs w:val="18"/>
              </w:rPr>
              <w:t>volontariato</w:t>
            </w:r>
            <w:proofErr w:type="gramEnd"/>
            <w:r w:rsidRPr="008458E7">
              <w:rPr>
                <w:b/>
                <w:sz w:val="18"/>
                <w:szCs w:val="18"/>
              </w:rPr>
              <w:t xml:space="preserve"> svolta</w:t>
            </w:r>
            <w:r w:rsidRPr="008458E7">
              <w:rPr>
                <w:rStyle w:val="Rimandonotaapidipagina"/>
                <w:b/>
                <w:i/>
                <w:sz w:val="18"/>
                <w:szCs w:val="18"/>
              </w:rPr>
              <w:t>1</w:t>
            </w:r>
          </w:p>
          <w:p w:rsidR="00A672FD" w:rsidRPr="008458E7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pct"/>
          </w:tcPr>
          <w:p w:rsidR="00A672FD" w:rsidRPr="008458E7" w:rsidRDefault="00A672FD" w:rsidP="00E114E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V, APS o</w:t>
            </w:r>
            <w:r w:rsidRPr="008458E7">
              <w:rPr>
                <w:b/>
                <w:sz w:val="18"/>
                <w:szCs w:val="18"/>
              </w:rPr>
              <w:t xml:space="preserve"> Fondazione del Terzo Settore</w:t>
            </w:r>
          </w:p>
          <w:p w:rsidR="00A672FD" w:rsidRPr="008458E7" w:rsidRDefault="00A672FD" w:rsidP="00E114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8458E7">
              <w:rPr>
                <w:b/>
                <w:sz w:val="18"/>
                <w:szCs w:val="18"/>
              </w:rPr>
              <w:t>di</w:t>
            </w:r>
            <w:proofErr w:type="gramEnd"/>
            <w:r w:rsidRPr="008458E7">
              <w:rPr>
                <w:b/>
                <w:sz w:val="18"/>
                <w:szCs w:val="18"/>
              </w:rPr>
              <w:t xml:space="preserve"> appartenenza</w:t>
            </w:r>
          </w:p>
        </w:tc>
        <w:tc>
          <w:tcPr>
            <w:tcW w:w="1454" w:type="pct"/>
          </w:tcPr>
          <w:p w:rsidR="00A672FD" w:rsidRPr="008458E7" w:rsidRDefault="00A672FD" w:rsidP="00A672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Rimborsi spese da sostenere</w:t>
            </w:r>
            <w:r>
              <w:rPr>
                <w:b/>
                <w:sz w:val="18"/>
                <w:szCs w:val="18"/>
              </w:rPr>
              <w:t xml:space="preserve"> (€)</w:t>
            </w:r>
            <w:r w:rsidRPr="008458E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672FD" w:rsidTr="00A672FD">
        <w:tc>
          <w:tcPr>
            <w:tcW w:w="1146" w:type="pct"/>
            <w:vMerge w:val="restar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236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Tr="00A672FD">
        <w:tc>
          <w:tcPr>
            <w:tcW w:w="1146" w:type="pct"/>
            <w:vMerge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Tr="00A672FD">
        <w:tc>
          <w:tcPr>
            <w:tcW w:w="1146" w:type="pct"/>
            <w:vMerge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01EC2" w:rsidRDefault="00101EC2" w:rsidP="001E677B">
      <w:pPr>
        <w:pStyle w:val="Paragrafoelenco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Tahoma" w:hAnsi="Tahoma" w:cs="Tahoma"/>
          <w:b/>
        </w:rPr>
        <w:sectPr w:rsidR="00101EC2" w:rsidSect="00101EC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766" w:right="1134" w:bottom="1701" w:left="1134" w:header="720" w:footer="720" w:gutter="0"/>
          <w:pgNumType w:start="1"/>
          <w:cols w:space="720"/>
          <w:docGrid w:linePitch="272"/>
        </w:sectPr>
      </w:pPr>
    </w:p>
    <w:p w:rsidR="001E677B" w:rsidRPr="002159CA" w:rsidRDefault="00695E68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</w:pPr>
      <w:r w:rsidRPr="00695E68">
        <w:rPr>
          <w:b/>
          <w:sz w:val="22"/>
          <w:szCs w:val="22"/>
        </w:rPr>
        <w:t>S</w:t>
      </w:r>
      <w:r w:rsidR="001B6B7C" w:rsidRPr="00695E68">
        <w:rPr>
          <w:b/>
          <w:sz w:val="22"/>
          <w:szCs w:val="22"/>
        </w:rPr>
        <w:t>PECIFICHE ATTIVITA’ PROGETTUALI</w:t>
      </w:r>
      <w:r w:rsidR="001E677B" w:rsidRPr="00695E68">
        <w:rPr>
          <w:b/>
        </w:rPr>
        <w:t xml:space="preserve"> (attenzione – compilare la tabella in ogni sua parte PENA LA NON AMMISSIONE)</w:t>
      </w:r>
    </w:p>
    <w:p w:rsidR="001E677B" w:rsidRPr="00FE60A7" w:rsidRDefault="00AA226C" w:rsidP="001E677B">
      <w:pPr>
        <w:jc w:val="both"/>
        <w:rPr>
          <w:i/>
          <w:sz w:val="22"/>
          <w:szCs w:val="22"/>
        </w:rPr>
      </w:pPr>
      <w:r>
        <w:rPr>
          <w:i/>
        </w:rPr>
        <w:t xml:space="preserve">        </w:t>
      </w:r>
      <w:r w:rsidR="001E677B" w:rsidRPr="002159CA">
        <w:rPr>
          <w:i/>
        </w:rPr>
        <w:t>Indicare</w:t>
      </w:r>
      <w:r w:rsidR="001E677B" w:rsidRPr="00FE60A7">
        <w:rPr>
          <w:i/>
          <w:sz w:val="22"/>
          <w:szCs w:val="22"/>
        </w:rPr>
        <w:t>:</w:t>
      </w:r>
    </w:p>
    <w:p w:rsidR="001E677B" w:rsidRPr="00897C36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 w:rsidRPr="00897C36">
        <w:rPr>
          <w:i/>
        </w:rPr>
        <w:t>non</w:t>
      </w:r>
      <w:proofErr w:type="gramEnd"/>
      <w:r w:rsidRPr="00897C36">
        <w:rPr>
          <w:i/>
        </w:rPr>
        <w:t xml:space="preserve"> più di 2 obiettivi generali e  n. 2 aree prioritarie di intervento rinvenibili nell’Allegato A, </w:t>
      </w:r>
    </w:p>
    <w:p w:rsidR="00A65ED6" w:rsidRPr="00897C36" w:rsidRDefault="00CF56E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>
        <w:rPr>
          <w:i/>
        </w:rPr>
        <w:t>le</w:t>
      </w:r>
      <w:proofErr w:type="gramEnd"/>
      <w:r>
        <w:rPr>
          <w:i/>
        </w:rPr>
        <w:t xml:space="preserve"> l</w:t>
      </w:r>
      <w:r w:rsidR="00A65ED6" w:rsidRPr="00897C36">
        <w:rPr>
          <w:i/>
        </w:rPr>
        <w:t xml:space="preserve">inee di attività finanziabili </w:t>
      </w:r>
      <w:proofErr w:type="spellStart"/>
      <w:r w:rsidR="0004587F">
        <w:rPr>
          <w:i/>
        </w:rPr>
        <w:t>max</w:t>
      </w:r>
      <w:proofErr w:type="spellEnd"/>
      <w:r w:rsidR="0004587F">
        <w:rPr>
          <w:i/>
        </w:rPr>
        <w:t xml:space="preserve"> 3 </w:t>
      </w:r>
      <w:r w:rsidR="00A65ED6" w:rsidRPr="00897C36">
        <w:rPr>
          <w:i/>
        </w:rPr>
        <w:t>– Finalità e attività statutarie,</w:t>
      </w:r>
    </w:p>
    <w:p w:rsidR="001E677B" w:rsidRPr="00897C36" w:rsidRDefault="0093082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>
        <w:rPr>
          <w:i/>
        </w:rPr>
        <w:t>la</w:t>
      </w:r>
      <w:proofErr w:type="gramEnd"/>
      <w:r>
        <w:rPr>
          <w:i/>
        </w:rPr>
        <w:t xml:space="preserve"> priorità</w:t>
      </w:r>
      <w:r w:rsidR="00CF56EC">
        <w:rPr>
          <w:i/>
        </w:rPr>
        <w:t xml:space="preserve"> </w:t>
      </w:r>
      <w:r w:rsidR="001E677B" w:rsidRPr="00897C36">
        <w:rPr>
          <w:i/>
        </w:rPr>
        <w:t xml:space="preserve"> (paragrafo 2 Allegato B)</w:t>
      </w:r>
      <w:r w:rsidR="00A65ED6" w:rsidRPr="00897C36">
        <w:rPr>
          <w:i/>
        </w:rPr>
        <w:t>,</w:t>
      </w:r>
      <w:r w:rsidR="001E677B" w:rsidRPr="00897C36">
        <w:rPr>
          <w:i/>
        </w:rPr>
        <w:t xml:space="preserve"> </w:t>
      </w:r>
    </w:p>
    <w:p w:rsidR="001E677B" w:rsidRPr="00897C36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 w:rsidRPr="00897C36">
        <w:rPr>
          <w:i/>
        </w:rPr>
        <w:t>le</w:t>
      </w:r>
      <w:proofErr w:type="gramEnd"/>
      <w:r w:rsidRPr="00897C36">
        <w:rPr>
          <w:i/>
        </w:rPr>
        <w:t xml:space="preserve"> azioni progettuali (specificando per ognuna l’ambito di intervento, il raggiungimento dei risultati attesi, il collegamento con gli obiettivi specifici del progetto. Al fine di compilare il cronoprogramma di progetto è opportuno distinguere con un codice numerico ciascuna attività. </w:t>
      </w:r>
    </w:p>
    <w:p w:rsidR="00093AAB" w:rsidRPr="00FE60A7" w:rsidRDefault="00093AAB" w:rsidP="00474041">
      <w:pPr>
        <w:pStyle w:val="Paragrafoelenco"/>
        <w:suppressAutoHyphens/>
        <w:autoSpaceDN w:val="0"/>
        <w:jc w:val="both"/>
        <w:textAlignment w:val="baseline"/>
        <w:rPr>
          <w:i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69"/>
        <w:gridCol w:w="1625"/>
        <w:gridCol w:w="1707"/>
        <w:gridCol w:w="1596"/>
        <w:gridCol w:w="1596"/>
        <w:gridCol w:w="1406"/>
        <w:gridCol w:w="1707"/>
        <w:gridCol w:w="1581"/>
      </w:tblGrid>
      <w:tr w:rsidR="001E677B" w:rsidRPr="00101EC2" w:rsidTr="00227B76">
        <w:trPr>
          <w:trHeight w:val="1001"/>
        </w:trPr>
        <w:tc>
          <w:tcPr>
            <w:tcW w:w="1155" w:type="pct"/>
          </w:tcPr>
          <w:p w:rsidR="00CA5025" w:rsidRDefault="001E677B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jc w:val="both"/>
              <w:textAlignment w:val="baseline"/>
              <w:rPr>
                <w:b/>
              </w:rPr>
            </w:pPr>
            <w:r w:rsidRPr="00CA5025">
              <w:rPr>
                <w:b/>
              </w:rPr>
              <w:t>Obiettivo generale</w:t>
            </w:r>
            <w:r w:rsidR="00CA5025">
              <w:rPr>
                <w:b/>
              </w:rPr>
              <w:t xml:space="preserve">, </w:t>
            </w:r>
            <w:r w:rsidRPr="00CA5025">
              <w:rPr>
                <w:b/>
              </w:rPr>
              <w:t>Area prioritaria di intervento</w:t>
            </w:r>
          </w:p>
          <w:p w:rsidR="00CA5025" w:rsidRPr="00CA5025" w:rsidRDefault="001E677B" w:rsidP="00CA5025">
            <w:pPr>
              <w:pStyle w:val="Paragrafoelenco"/>
              <w:suppressAutoHyphens/>
              <w:autoSpaceDN w:val="0"/>
              <w:ind w:left="426"/>
              <w:jc w:val="both"/>
              <w:textAlignment w:val="baseline"/>
              <w:rPr>
                <w:b/>
              </w:rPr>
            </w:pPr>
            <w:r w:rsidRPr="00CA5025">
              <w:rPr>
                <w:b/>
              </w:rPr>
              <w:t>(</w:t>
            </w:r>
            <w:proofErr w:type="spellStart"/>
            <w:proofErr w:type="gramStart"/>
            <w:r w:rsidRPr="00CA5025">
              <w:rPr>
                <w:b/>
              </w:rPr>
              <w:t>max</w:t>
            </w:r>
            <w:proofErr w:type="spellEnd"/>
            <w:proofErr w:type="gramEnd"/>
            <w:r w:rsidRPr="00CA5025">
              <w:rPr>
                <w:b/>
              </w:rPr>
              <w:t xml:space="preserve"> 2 – Allegato A</w:t>
            </w:r>
            <w:r w:rsidR="00CA5025" w:rsidRPr="00CA5025">
              <w:rPr>
                <w:b/>
              </w:rPr>
              <w:t>)</w:t>
            </w:r>
          </w:p>
          <w:p w:rsidR="001E677B" w:rsidRPr="00CA5025" w:rsidRDefault="001E677B" w:rsidP="00CA5025">
            <w:pPr>
              <w:pStyle w:val="Paragrafoelenco"/>
              <w:ind w:left="426" w:hanging="284"/>
              <w:jc w:val="both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705D0C" w:rsidRDefault="001E677B" w:rsidP="00DE16D8">
            <w:pPr>
              <w:jc w:val="both"/>
              <w:rPr>
                <w:b/>
              </w:rPr>
            </w:pPr>
            <w:r w:rsidRPr="00FE60A7">
              <w:rPr>
                <w:b/>
              </w:rPr>
              <w:t xml:space="preserve">1 </w:t>
            </w:r>
            <w:r w:rsidR="000E3425">
              <w:rPr>
                <w:b/>
              </w:rPr>
              <w:t>indicare Obiettivi generali e Aree prioritarie di intervento</w:t>
            </w:r>
            <w:r w:rsidR="00705D0C">
              <w:rPr>
                <w:b/>
              </w:rPr>
              <w:t xml:space="preserve"> (Allegato A) </w:t>
            </w:r>
          </w:p>
          <w:p w:rsidR="00705D0C" w:rsidRDefault="000E3425" w:rsidP="00DE16D8">
            <w:pPr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  <w:proofErr w:type="gramStart"/>
            <w:r w:rsidR="001E677B" w:rsidRPr="00FE60A7">
              <w:rPr>
                <w:i/>
              </w:rPr>
              <w:t>ad</w:t>
            </w:r>
            <w:proofErr w:type="gramEnd"/>
            <w:r w:rsidR="001E677B" w:rsidRPr="00FE60A7">
              <w:rPr>
                <w:b/>
              </w:rPr>
              <w:t xml:space="preserve"> </w:t>
            </w:r>
            <w:r w:rsidR="00705D0C">
              <w:rPr>
                <w:i/>
              </w:rPr>
              <w:t>esempio Obiettivo generale: numero”1” e relativa denominazione “</w:t>
            </w:r>
            <w:r w:rsidR="00705D0C" w:rsidRPr="00705D0C">
              <w:rPr>
                <w:i/>
              </w:rPr>
              <w:t>Porre fine ad ogni forma di povertà</w:t>
            </w:r>
            <w:r w:rsidR="00705D0C">
              <w:rPr>
                <w:i/>
              </w:rPr>
              <w:t>”</w:t>
            </w:r>
          </w:p>
          <w:p w:rsidR="001E677B" w:rsidRPr="00FE60A7" w:rsidRDefault="001E677B" w:rsidP="00DE16D8">
            <w:pPr>
              <w:jc w:val="both"/>
              <w:rPr>
                <w:i/>
              </w:rPr>
            </w:pPr>
            <w:r w:rsidRPr="00FE60A7">
              <w:rPr>
                <w:i/>
              </w:rPr>
              <w:t xml:space="preserve"> Area prioritaria: Lettera </w:t>
            </w:r>
            <w:r w:rsidR="00705D0C">
              <w:rPr>
                <w:i/>
              </w:rPr>
              <w:t>e descrizione”</w:t>
            </w:r>
            <w:r w:rsidR="00705D0C">
              <w:t xml:space="preserve"> </w:t>
            </w:r>
            <w:r w:rsidR="00705D0C" w:rsidRPr="00705D0C">
              <w:rPr>
                <w:i/>
              </w:rPr>
              <w:t>a) sviluppo della cultura del volontariat</w:t>
            </w:r>
            <w:r w:rsidR="00705D0C">
              <w:rPr>
                <w:i/>
              </w:rPr>
              <w:t>o, in particolare tra i giovani”</w:t>
            </w:r>
          </w:p>
          <w:p w:rsidR="00705D0C" w:rsidRDefault="001E677B" w:rsidP="00DF1F36">
            <w:pPr>
              <w:jc w:val="both"/>
            </w:pPr>
            <w:r w:rsidRPr="00FE60A7">
              <w:rPr>
                <w:b/>
              </w:rPr>
              <w:t>2</w:t>
            </w:r>
            <w:r w:rsidR="00101EC2" w:rsidRPr="00FE60A7">
              <w:rPr>
                <w:b/>
              </w:rPr>
              <w:t xml:space="preserve"> </w:t>
            </w:r>
            <w:r w:rsidR="000E3425">
              <w:rPr>
                <w:b/>
              </w:rPr>
              <w:t xml:space="preserve">Declinare </w:t>
            </w:r>
            <w:r w:rsidR="00DF1F36">
              <w:t>il punto 1 in Obiettivi specifici:</w:t>
            </w:r>
          </w:p>
          <w:p w:rsidR="00DF1F36" w:rsidRDefault="00DF1F36" w:rsidP="00DF1F36">
            <w:pPr>
              <w:jc w:val="both"/>
            </w:pPr>
            <w:r>
              <w:t>1)……………</w:t>
            </w:r>
          </w:p>
          <w:p w:rsidR="00DF1F36" w:rsidRPr="00FE60A7" w:rsidRDefault="00DF1F36" w:rsidP="00DF1F36">
            <w:pPr>
              <w:jc w:val="both"/>
            </w:pPr>
            <w:r>
              <w:t>2)……………</w:t>
            </w:r>
          </w:p>
        </w:tc>
      </w:tr>
      <w:tr w:rsidR="00CA5025" w:rsidRPr="00101EC2" w:rsidTr="00227B76">
        <w:trPr>
          <w:trHeight w:val="851"/>
        </w:trPr>
        <w:tc>
          <w:tcPr>
            <w:tcW w:w="1155" w:type="pct"/>
          </w:tcPr>
          <w:p w:rsidR="00CA5025" w:rsidRPr="00CA5025" w:rsidRDefault="003209B7" w:rsidP="00CA5025">
            <w:pPr>
              <w:pStyle w:val="Paragrafoelenco"/>
              <w:numPr>
                <w:ilvl w:val="0"/>
                <w:numId w:val="38"/>
              </w:numPr>
              <w:ind w:left="426" w:hanging="284"/>
              <w:rPr>
                <w:b/>
              </w:rPr>
            </w:pPr>
            <w:r>
              <w:rPr>
                <w:b/>
              </w:rPr>
              <w:t>Obiettivi</w:t>
            </w:r>
            <w:r w:rsidR="005173B8">
              <w:rPr>
                <w:b/>
              </w:rPr>
              <w:t xml:space="preserve"> local</w:t>
            </w: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prioritari</w:t>
            </w:r>
            <w:r w:rsidR="005173B8">
              <w:rPr>
                <w:b/>
              </w:rPr>
              <w:t xml:space="preserve">  (</w:t>
            </w:r>
            <w:proofErr w:type="gramEnd"/>
            <w:r w:rsidR="005173B8">
              <w:rPr>
                <w:b/>
              </w:rPr>
              <w:t>Paragrafo 2 Allegato B)</w:t>
            </w:r>
          </w:p>
          <w:p w:rsidR="00CA5025" w:rsidRPr="00CA5025" w:rsidRDefault="00CA5025" w:rsidP="00CA5025">
            <w:pPr>
              <w:pStyle w:val="Paragrafoelenco"/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CA5025" w:rsidRDefault="00CA5025" w:rsidP="00BF4770">
            <w:pPr>
              <w:jc w:val="both"/>
              <w:rPr>
                <w:b/>
              </w:rPr>
            </w:pPr>
            <w:r w:rsidRPr="00CA5025">
              <w:rPr>
                <w:b/>
              </w:rPr>
              <w:t>Individuare l</w:t>
            </w:r>
            <w:r>
              <w:rPr>
                <w:b/>
              </w:rPr>
              <w:t>a</w:t>
            </w:r>
            <w:r w:rsidR="0093082C">
              <w:rPr>
                <w:b/>
              </w:rPr>
              <w:t xml:space="preserve"> priorità</w:t>
            </w:r>
            <w:r w:rsidR="005173B8">
              <w:rPr>
                <w:b/>
              </w:rPr>
              <w:t xml:space="preserve"> emergente a livello locale </w:t>
            </w:r>
            <w:r w:rsidR="00BF4770">
              <w:rPr>
                <w:b/>
              </w:rPr>
              <w:t>(per gli obiettivi n. 2 e n. 3 descrivere le azioni integrative o a rinforzo delle attività della rete di riferimento, da declinarsi nel punto D) della presente scheda)</w:t>
            </w:r>
          </w:p>
          <w:p w:rsidR="00240C5B" w:rsidRDefault="00240C5B" w:rsidP="006D4729">
            <w:pPr>
              <w:rPr>
                <w:b/>
              </w:rPr>
            </w:pPr>
          </w:p>
        </w:tc>
      </w:tr>
      <w:tr w:rsidR="001E677B" w:rsidRPr="00101EC2" w:rsidTr="00227B76">
        <w:trPr>
          <w:trHeight w:val="851"/>
        </w:trPr>
        <w:tc>
          <w:tcPr>
            <w:tcW w:w="1155" w:type="pct"/>
          </w:tcPr>
          <w:p w:rsidR="001E677B" w:rsidRPr="00CA5025" w:rsidRDefault="00B708B2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CA5025">
              <w:rPr>
                <w:b/>
              </w:rPr>
              <w:t xml:space="preserve">Linee di attività finanziabili </w:t>
            </w:r>
            <w:r w:rsidR="000E3425" w:rsidRPr="00CA5025">
              <w:rPr>
                <w:b/>
              </w:rPr>
              <w:t>d</w:t>
            </w:r>
            <w:r w:rsidRPr="00CA5025">
              <w:rPr>
                <w:b/>
              </w:rPr>
              <w:t xml:space="preserve">a scegliersi tra </w:t>
            </w:r>
            <w:r w:rsidR="00CF56EC" w:rsidRPr="00CA5025">
              <w:rPr>
                <w:b/>
              </w:rPr>
              <w:t xml:space="preserve">le attività di interesse generale di </w:t>
            </w:r>
            <w:proofErr w:type="gramStart"/>
            <w:r w:rsidR="00CF56EC" w:rsidRPr="00CA5025">
              <w:rPr>
                <w:b/>
              </w:rPr>
              <w:t xml:space="preserve">cui </w:t>
            </w:r>
            <w:r w:rsidRPr="00CA5025">
              <w:rPr>
                <w:b/>
              </w:rPr>
              <w:t xml:space="preserve"> all’art.</w:t>
            </w:r>
            <w:proofErr w:type="gramEnd"/>
            <w:r w:rsidRPr="00CA5025">
              <w:rPr>
                <w:b/>
              </w:rPr>
              <w:t xml:space="preserve"> 5 del </w:t>
            </w:r>
            <w:proofErr w:type="spellStart"/>
            <w:r w:rsidRPr="00CA5025">
              <w:rPr>
                <w:b/>
              </w:rPr>
              <w:t>D.Lgs.</w:t>
            </w:r>
            <w:proofErr w:type="spellEnd"/>
            <w:r w:rsidRPr="00CA5025">
              <w:rPr>
                <w:b/>
              </w:rPr>
              <w:t xml:space="preserve"> 117/17</w:t>
            </w:r>
            <w:r w:rsidR="00705D0C" w:rsidRPr="00CA5025">
              <w:rPr>
                <w:b/>
              </w:rPr>
              <w:t xml:space="preserve"> </w:t>
            </w:r>
            <w:r w:rsidR="001E677B" w:rsidRPr="00CA5025">
              <w:rPr>
                <w:b/>
              </w:rPr>
              <w:t>(</w:t>
            </w:r>
            <w:proofErr w:type="spellStart"/>
            <w:r w:rsidR="00CA5025" w:rsidRPr="00CA5025">
              <w:rPr>
                <w:b/>
              </w:rPr>
              <w:t>max</w:t>
            </w:r>
            <w:proofErr w:type="spellEnd"/>
            <w:r w:rsidR="00CA5025" w:rsidRPr="00CA5025">
              <w:rPr>
                <w:b/>
              </w:rPr>
              <w:t xml:space="preserve"> 3 - </w:t>
            </w:r>
            <w:r w:rsidR="001E677B" w:rsidRPr="00CA5025">
              <w:rPr>
                <w:b/>
              </w:rPr>
              <w:t xml:space="preserve">Allegato </w:t>
            </w:r>
            <w:r w:rsidRPr="00CA5025">
              <w:rPr>
                <w:b/>
              </w:rPr>
              <w:t>A</w:t>
            </w:r>
            <w:r w:rsidR="001E677B" w:rsidRPr="00CA5025">
              <w:rPr>
                <w:b/>
              </w:rPr>
              <w:t>)</w:t>
            </w:r>
          </w:p>
          <w:p w:rsidR="009834AE" w:rsidRPr="00CA5025" w:rsidRDefault="009834AE" w:rsidP="00CF56EC">
            <w:pPr>
              <w:pStyle w:val="Paragrafoelenco"/>
              <w:suppressAutoHyphens/>
              <w:autoSpaceDN w:val="0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705D0C" w:rsidRPr="00FE60A7" w:rsidRDefault="00B708B2" w:rsidP="00D40E9E">
            <w:pPr>
              <w:jc w:val="both"/>
              <w:rPr>
                <w:b/>
              </w:rPr>
            </w:pPr>
            <w:r>
              <w:rPr>
                <w:b/>
              </w:rPr>
              <w:t>Delineare in sintesi le finalità</w:t>
            </w:r>
            <w:r w:rsidR="00B07B2D">
              <w:rPr>
                <w:b/>
              </w:rPr>
              <w:t xml:space="preserve"> associative </w:t>
            </w:r>
            <w:r w:rsidR="00C268E2">
              <w:rPr>
                <w:b/>
              </w:rPr>
              <w:t>e riportare</w:t>
            </w:r>
            <w:r>
              <w:rPr>
                <w:b/>
              </w:rPr>
              <w:t xml:space="preserve"> le attività di interesse generale statutarie </w:t>
            </w:r>
            <w:r w:rsidR="00C268E2">
              <w:rPr>
                <w:b/>
              </w:rPr>
              <w:t>che</w:t>
            </w:r>
            <w:r>
              <w:rPr>
                <w:b/>
              </w:rPr>
              <w:t xml:space="preserve"> </w:t>
            </w:r>
            <w:r w:rsidR="00C268E2">
              <w:rPr>
                <w:b/>
              </w:rPr>
              <w:t>rilevano la correlazione e la coerenza con gli obietti</w:t>
            </w:r>
            <w:r w:rsidR="005173B8">
              <w:rPr>
                <w:b/>
              </w:rPr>
              <w:t>vi generali</w:t>
            </w:r>
            <w:r w:rsidR="009834AE">
              <w:rPr>
                <w:b/>
              </w:rPr>
              <w:t xml:space="preserve">, </w:t>
            </w:r>
            <w:r w:rsidR="00C268E2">
              <w:rPr>
                <w:b/>
              </w:rPr>
              <w:t xml:space="preserve">le aree </w:t>
            </w:r>
            <w:r w:rsidR="005173B8">
              <w:rPr>
                <w:b/>
              </w:rPr>
              <w:t>prioritarie di intervento e la priorità emergente a livell</w:t>
            </w:r>
            <w:bookmarkStart w:id="0" w:name="_GoBack"/>
            <w:bookmarkEnd w:id="0"/>
            <w:r w:rsidR="005173B8">
              <w:rPr>
                <w:b/>
              </w:rPr>
              <w:t>o locale.</w:t>
            </w:r>
          </w:p>
        </w:tc>
      </w:tr>
      <w:tr w:rsidR="00FA3FD8" w:rsidRPr="00101EC2" w:rsidTr="00227B76">
        <w:trPr>
          <w:trHeight w:val="851"/>
        </w:trPr>
        <w:tc>
          <w:tcPr>
            <w:tcW w:w="1155" w:type="pct"/>
          </w:tcPr>
          <w:p w:rsidR="00FA3FD8" w:rsidRPr="00CA5025" w:rsidRDefault="00FA3FD8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CA5025">
              <w:rPr>
                <w:b/>
              </w:rPr>
              <w:t>N. e Descrizione delle Azioni progettuali</w:t>
            </w:r>
          </w:p>
        </w:tc>
        <w:tc>
          <w:tcPr>
            <w:tcW w:w="557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>Codice e n. Destinatari (</w:t>
            </w:r>
            <w:r w:rsidR="00A65ED6">
              <w:rPr>
                <w:b/>
                <w:i/>
                <w:sz w:val="18"/>
                <w:szCs w:val="18"/>
              </w:rPr>
              <w:t xml:space="preserve">vedi </w:t>
            </w:r>
            <w:r w:rsidRPr="00101EC2">
              <w:rPr>
                <w:b/>
                <w:i/>
                <w:sz w:val="18"/>
                <w:szCs w:val="18"/>
              </w:rPr>
              <w:t>Tabella n. 4)</w:t>
            </w:r>
          </w:p>
        </w:tc>
        <w:tc>
          <w:tcPr>
            <w:tcW w:w="585" w:type="pct"/>
          </w:tcPr>
          <w:p w:rsidR="00FA3FD8" w:rsidRPr="00101EC2" w:rsidRDefault="00FA3FD8" w:rsidP="00A65ED6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 xml:space="preserve">N. Volontari </w:t>
            </w:r>
            <w:r w:rsidR="00A65ED6">
              <w:rPr>
                <w:b/>
                <w:i/>
                <w:sz w:val="18"/>
                <w:szCs w:val="18"/>
              </w:rPr>
              <w:t xml:space="preserve">coinvolti e attività di volontariato </w:t>
            </w:r>
            <w:r w:rsidRPr="00101EC2">
              <w:rPr>
                <w:b/>
                <w:i/>
                <w:sz w:val="18"/>
                <w:szCs w:val="18"/>
              </w:rPr>
              <w:t>svolta</w:t>
            </w:r>
            <w:r w:rsidR="00A74E4A">
              <w:rPr>
                <w:rStyle w:val="Rimandonotaapidipagina"/>
                <w:b/>
                <w:i/>
                <w:sz w:val="18"/>
                <w:szCs w:val="18"/>
              </w:rPr>
              <w:footnoteReference w:customMarkFollows="1" w:id="2"/>
              <w:t>1</w:t>
            </w:r>
          </w:p>
        </w:tc>
        <w:tc>
          <w:tcPr>
            <w:tcW w:w="547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101EC2">
              <w:rPr>
                <w:b/>
                <w:i/>
                <w:sz w:val="18"/>
                <w:szCs w:val="18"/>
              </w:rPr>
              <w:t>N. personale retribuito e attività svolta</w:t>
            </w:r>
            <w:r w:rsidRPr="00101EC2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7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 xml:space="preserve">Ambito territoriale </w:t>
            </w:r>
            <w:r w:rsidRPr="00101EC2">
              <w:rPr>
                <w:b/>
                <w:i/>
                <w:sz w:val="18"/>
                <w:szCs w:val="18"/>
              </w:rPr>
              <w:br/>
              <w:t>(non generico)</w:t>
            </w:r>
          </w:p>
        </w:tc>
        <w:tc>
          <w:tcPr>
            <w:tcW w:w="482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>Risultati attesi</w:t>
            </w:r>
          </w:p>
        </w:tc>
        <w:tc>
          <w:tcPr>
            <w:tcW w:w="585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>Costo azione (€)</w:t>
            </w:r>
          </w:p>
        </w:tc>
        <w:tc>
          <w:tcPr>
            <w:tcW w:w="54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% costo Azione/Costo progetto</w:t>
            </w:r>
          </w:p>
        </w:tc>
      </w:tr>
      <w:tr w:rsidR="00FA3FD8" w:rsidRPr="00101EC2" w:rsidTr="00227B76">
        <w:trPr>
          <w:trHeight w:val="284"/>
        </w:trPr>
        <w:tc>
          <w:tcPr>
            <w:tcW w:w="1155" w:type="pct"/>
          </w:tcPr>
          <w:p w:rsidR="00FA3FD8" w:rsidRDefault="00DF1F36" w:rsidP="00093AAB">
            <w:pPr>
              <w:jc w:val="center"/>
              <w:rPr>
                <w:i/>
              </w:rPr>
            </w:pPr>
            <w:r>
              <w:rPr>
                <w:i/>
              </w:rPr>
              <w:t>Indicare Obiettivo specifico n. ………</w:t>
            </w:r>
            <w:proofErr w:type="gramStart"/>
            <w:r>
              <w:rPr>
                <w:i/>
              </w:rPr>
              <w:t>…….</w:t>
            </w:r>
            <w:proofErr w:type="gramEnd"/>
            <w:r>
              <w:rPr>
                <w:i/>
              </w:rPr>
              <w:t>.</w:t>
            </w:r>
            <w:r w:rsidR="00FA3FD8" w:rsidRPr="00FE60A7">
              <w:rPr>
                <w:i/>
              </w:rPr>
              <w:br/>
              <w:t>Azione n. 1 ………………..</w:t>
            </w:r>
          </w:p>
          <w:p w:rsidR="00FA3FD8" w:rsidRPr="00FE60A7" w:rsidRDefault="00FA3FD8" w:rsidP="00093AAB">
            <w:pPr>
              <w:jc w:val="center"/>
              <w:rPr>
                <w:i/>
              </w:rPr>
            </w:pPr>
          </w:p>
        </w:tc>
        <w:tc>
          <w:tcPr>
            <w:tcW w:w="557" w:type="pct"/>
          </w:tcPr>
          <w:p w:rsidR="00FA3FD8" w:rsidRPr="00FE60A7" w:rsidRDefault="00FA3FD8" w:rsidP="00DE16D8">
            <w:pPr>
              <w:jc w:val="both"/>
              <w:rPr>
                <w:i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A3FD8" w:rsidRPr="00101EC2" w:rsidTr="00227B76">
        <w:trPr>
          <w:trHeight w:val="284"/>
        </w:trPr>
        <w:tc>
          <w:tcPr>
            <w:tcW w:w="1155" w:type="pct"/>
          </w:tcPr>
          <w:p w:rsidR="00DF1F36" w:rsidRDefault="00DF1F36" w:rsidP="00DF1F36">
            <w:pPr>
              <w:jc w:val="center"/>
              <w:rPr>
                <w:i/>
              </w:rPr>
            </w:pPr>
            <w:r>
              <w:rPr>
                <w:i/>
              </w:rPr>
              <w:t>Indicare Obiettivo specifico n. ………</w:t>
            </w:r>
            <w:proofErr w:type="gramStart"/>
            <w:r>
              <w:rPr>
                <w:i/>
              </w:rPr>
              <w:t>…….</w:t>
            </w:r>
            <w:proofErr w:type="gramEnd"/>
            <w:r>
              <w:rPr>
                <w:i/>
              </w:rPr>
              <w:t>.</w:t>
            </w:r>
            <w:r>
              <w:rPr>
                <w:i/>
              </w:rPr>
              <w:br/>
              <w:t xml:space="preserve">Azione n. 2 </w:t>
            </w:r>
            <w:r w:rsidRPr="00FE60A7">
              <w:rPr>
                <w:i/>
              </w:rPr>
              <w:t xml:space="preserve"> ………………..</w:t>
            </w:r>
          </w:p>
          <w:p w:rsidR="00FA3FD8" w:rsidRPr="00FE60A7" w:rsidRDefault="00FA3FD8" w:rsidP="00DE16D8">
            <w:pPr>
              <w:jc w:val="center"/>
              <w:rPr>
                <w:b/>
                <w:i/>
              </w:rPr>
            </w:pPr>
          </w:p>
        </w:tc>
        <w:tc>
          <w:tcPr>
            <w:tcW w:w="557" w:type="pct"/>
          </w:tcPr>
          <w:p w:rsidR="00FA3FD8" w:rsidRPr="00FE60A7" w:rsidRDefault="00FA3FD8" w:rsidP="00DE16D8">
            <w:pPr>
              <w:jc w:val="both"/>
              <w:rPr>
                <w:b/>
                <w:i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1E677B" w:rsidRPr="00101EC2" w:rsidRDefault="001E677B" w:rsidP="001E677B">
      <w:pPr>
        <w:jc w:val="both"/>
        <w:rPr>
          <w:b/>
          <w:i/>
          <w:sz w:val="18"/>
          <w:szCs w:val="18"/>
        </w:rPr>
      </w:pPr>
    </w:p>
    <w:p w:rsidR="00F2728C" w:rsidRPr="00695E68" w:rsidRDefault="001B6B7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695E68">
        <w:rPr>
          <w:b/>
          <w:sz w:val="22"/>
          <w:szCs w:val="22"/>
        </w:rPr>
        <w:t>PARTNER</w:t>
      </w:r>
      <w:r w:rsidR="001E677B" w:rsidRPr="00695E68">
        <w:rPr>
          <w:b/>
          <w:i/>
          <w:sz w:val="22"/>
          <w:szCs w:val="22"/>
        </w:rPr>
        <w:t xml:space="preserve"> (</w:t>
      </w:r>
      <w:r w:rsidR="001E677B" w:rsidRPr="00695E68">
        <w:rPr>
          <w:b/>
          <w:sz w:val="22"/>
          <w:szCs w:val="22"/>
        </w:rPr>
        <w:t>se presenti</w:t>
      </w:r>
      <w:r w:rsidRPr="00695E68">
        <w:rPr>
          <w:b/>
          <w:sz w:val="22"/>
          <w:szCs w:val="22"/>
        </w:rPr>
        <w:t xml:space="preserve"> inserir</w:t>
      </w:r>
      <w:r w:rsidR="00093AAB" w:rsidRPr="00695E68">
        <w:rPr>
          <w:b/>
          <w:sz w:val="22"/>
          <w:szCs w:val="22"/>
        </w:rPr>
        <w:t>e i dati</w:t>
      </w:r>
      <w:r w:rsidRPr="00695E68">
        <w:rPr>
          <w:b/>
          <w:sz w:val="22"/>
          <w:szCs w:val="22"/>
        </w:rPr>
        <w:t xml:space="preserve"> in Tabella e allegare modulo C3 sottoscritto da ciascun partner</w:t>
      </w:r>
      <w:r w:rsidR="001E677B" w:rsidRPr="00695E68">
        <w:rPr>
          <w:b/>
          <w:i/>
          <w:sz w:val="22"/>
          <w:szCs w:val="22"/>
        </w:rPr>
        <w:t>)</w:t>
      </w:r>
    </w:p>
    <w:p w:rsidR="001E677B" w:rsidRPr="00F2728C" w:rsidRDefault="001E677B" w:rsidP="00F2728C">
      <w:pPr>
        <w:suppressAutoHyphens/>
        <w:autoSpaceDN w:val="0"/>
        <w:ind w:left="142"/>
        <w:jc w:val="both"/>
        <w:textAlignment w:val="baseline"/>
        <w:rPr>
          <w:sz w:val="22"/>
          <w:szCs w:val="22"/>
        </w:rPr>
      </w:pPr>
      <w:r w:rsidRPr="00F2728C">
        <w:rPr>
          <w:i/>
          <w:sz w:val="22"/>
          <w:szCs w:val="22"/>
        </w:rPr>
        <w:t xml:space="preserve"> </w:t>
      </w:r>
      <w:r w:rsidR="00DF1F36" w:rsidRPr="00F2728C">
        <w:rPr>
          <w:i/>
        </w:rPr>
        <w:t xml:space="preserve">Individuare </w:t>
      </w:r>
      <w:r w:rsidR="00F2728C" w:rsidRPr="00F2728C">
        <w:rPr>
          <w:i/>
        </w:rPr>
        <w:t>l’</w:t>
      </w:r>
      <w:r w:rsidR="00DF1F36" w:rsidRPr="00F2728C">
        <w:rPr>
          <w:i/>
        </w:rPr>
        <w:t>eventual</w:t>
      </w:r>
      <w:r w:rsidR="00F2728C" w:rsidRPr="00F2728C">
        <w:rPr>
          <w:i/>
        </w:rPr>
        <w:t>e</w:t>
      </w:r>
      <w:r w:rsidR="00DF1F36" w:rsidRPr="00F2728C">
        <w:rPr>
          <w:i/>
        </w:rPr>
        <w:t xml:space="preserve"> </w:t>
      </w:r>
      <w:r w:rsidR="00F2728C" w:rsidRPr="00F2728C">
        <w:rPr>
          <w:i/>
        </w:rPr>
        <w:t>numero ed articolazione del partenariato</w:t>
      </w:r>
      <w:r w:rsidR="00DF1F36" w:rsidRPr="00F2728C">
        <w:rPr>
          <w:i/>
        </w:rPr>
        <w:t xml:space="preserve">, </w:t>
      </w:r>
      <w:r w:rsidRPr="00F2728C">
        <w:rPr>
          <w:i/>
        </w:rPr>
        <w:t>le attività realizzate da ciascun</w:t>
      </w:r>
      <w:r w:rsidR="00DF1F36" w:rsidRPr="00F2728C">
        <w:rPr>
          <w:i/>
        </w:rPr>
        <w:t>o</w:t>
      </w:r>
      <w:r w:rsidRPr="00F2728C">
        <w:rPr>
          <w:i/>
        </w:rPr>
        <w:t>, descrivendone le caratteristiche</w:t>
      </w:r>
      <w:r w:rsidR="00DF1F36" w:rsidRPr="00F2728C">
        <w:rPr>
          <w:i/>
        </w:rPr>
        <w:t>,</w:t>
      </w:r>
      <w:r w:rsidRPr="00F2728C">
        <w:rPr>
          <w:i/>
        </w:rPr>
        <w:t xml:space="preserve"> l’eventuale quota di cofinanziamento</w:t>
      </w:r>
      <w:r w:rsidRPr="00F2728C">
        <w:rPr>
          <w:b/>
          <w:i/>
        </w:rPr>
        <w:t xml:space="preserve"> </w:t>
      </w:r>
      <w:r w:rsidRPr="00F2728C">
        <w:rPr>
          <w:i/>
        </w:rPr>
        <w:t>e di contributo</w:t>
      </w:r>
      <w:r w:rsidR="00F2728C" w:rsidRPr="00F2728C">
        <w:rPr>
          <w:i/>
        </w:rPr>
        <w:t xml:space="preserve"> </w:t>
      </w:r>
      <w:r w:rsidR="00474041" w:rsidRPr="00F2728C">
        <w:rPr>
          <w:i/>
        </w:rPr>
        <w:t>assegnato</w:t>
      </w:r>
      <w:r w:rsidRPr="00F2728C">
        <w:rPr>
          <w:i/>
        </w:rPr>
        <w:t>.</w:t>
      </w:r>
      <w:r w:rsidR="00360263">
        <w:rPr>
          <w:i/>
        </w:rPr>
        <w:t xml:space="preserve"> </w:t>
      </w:r>
      <w:r w:rsidR="00360263" w:rsidRPr="00FF6754">
        <w:rPr>
          <w:i/>
        </w:rPr>
        <w:t>I progetti presentati in partenariato dal soggetto capofila richiedono ulteriori n. 3 partner.</w:t>
      </w:r>
      <w:r w:rsidR="00360263">
        <w:rPr>
          <w:i/>
        </w:rPr>
        <w:t xml:space="preserve"> </w:t>
      </w:r>
    </w:p>
    <w:p w:rsidR="00FE60A7" w:rsidRPr="00101EC2" w:rsidRDefault="00FE60A7" w:rsidP="001E677B">
      <w:pPr>
        <w:jc w:val="both"/>
        <w:rPr>
          <w:b/>
          <w:i/>
        </w:rPr>
      </w:pPr>
    </w:p>
    <w:tbl>
      <w:tblPr>
        <w:tblpPr w:leftFromText="141" w:rightFromText="141" w:vertAnchor="text" w:horzAnchor="margin" w:tblpX="-68" w:tblpY="117"/>
        <w:tblW w:w="503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2926"/>
        <w:gridCol w:w="1437"/>
        <w:gridCol w:w="2909"/>
        <w:gridCol w:w="2199"/>
        <w:gridCol w:w="2993"/>
      </w:tblGrid>
      <w:tr w:rsidR="00101EC2" w:rsidRPr="00FE60A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center"/>
              <w:rPr>
                <w:b/>
              </w:rPr>
            </w:pPr>
            <w:r w:rsidRPr="00FE60A7">
              <w:rPr>
                <w:b/>
                <w:i/>
              </w:rPr>
              <w:t>Denominazione ODV/APS/ Fondazioni ONL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rPr>
                <w:b/>
                <w:i/>
              </w:rPr>
            </w:pPr>
            <w:r w:rsidRPr="000D5782">
              <w:rPr>
                <w:b/>
                <w:i/>
              </w:rPr>
              <w:t>-</w:t>
            </w:r>
            <w:r w:rsidR="000D5782" w:rsidRPr="000D5782">
              <w:rPr>
                <w:b/>
                <w:i/>
              </w:rPr>
              <w:t xml:space="preserve"> </w:t>
            </w:r>
            <w:r w:rsidRPr="00FE60A7">
              <w:rPr>
                <w:b/>
                <w:i/>
                <w:u w:val="single"/>
              </w:rPr>
              <w:t>Per ODV e APS</w:t>
            </w:r>
            <w:r w:rsidRPr="00FE60A7">
              <w:rPr>
                <w:b/>
                <w:i/>
              </w:rPr>
              <w:t>:</w:t>
            </w:r>
          </w:p>
          <w:p w:rsidR="00101EC2" w:rsidRPr="00FE60A7" w:rsidRDefault="00101EC2" w:rsidP="00CA5025">
            <w:pPr>
              <w:ind w:left="228"/>
              <w:rPr>
                <w:b/>
                <w:i/>
              </w:rPr>
            </w:pPr>
            <w:r w:rsidRPr="00FE60A7">
              <w:rPr>
                <w:b/>
                <w:i/>
              </w:rPr>
              <w:t>Cod. di i</w:t>
            </w:r>
            <w:r w:rsidR="000D5782">
              <w:rPr>
                <w:b/>
                <w:i/>
              </w:rPr>
              <w:t>scrizione al Registro Regionale o Codice fiscale</w:t>
            </w:r>
            <w:r w:rsidRPr="00FE60A7">
              <w:rPr>
                <w:b/>
                <w:i/>
              </w:rPr>
              <w:t>)</w:t>
            </w:r>
          </w:p>
          <w:p w:rsidR="00101EC2" w:rsidRPr="00FE60A7" w:rsidRDefault="00101EC2" w:rsidP="00101EC2">
            <w:pPr>
              <w:rPr>
                <w:b/>
                <w:i/>
              </w:rPr>
            </w:pPr>
            <w:r w:rsidRPr="00FE60A7">
              <w:rPr>
                <w:b/>
                <w:i/>
              </w:rPr>
              <w:t xml:space="preserve">- </w:t>
            </w:r>
            <w:r w:rsidRPr="00FE60A7">
              <w:rPr>
                <w:b/>
                <w:i/>
                <w:u w:val="single"/>
              </w:rPr>
              <w:t>Per Fondazioni:</w:t>
            </w:r>
            <w:r w:rsidRPr="00FE60A7">
              <w:rPr>
                <w:b/>
                <w:i/>
              </w:rPr>
              <w:t xml:space="preserve"> Codice Fiscale</w:t>
            </w:r>
          </w:p>
          <w:p w:rsidR="00101EC2" w:rsidRPr="00FE60A7" w:rsidRDefault="00101EC2" w:rsidP="00101EC2">
            <w:pPr>
              <w:rPr>
                <w:b/>
                <w:i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N. azione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Descrizione attività e modalità di partnership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Quota di cofinanziamento (eventuale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 xml:space="preserve">Quota di contributo assegnato </w:t>
            </w:r>
          </w:p>
        </w:tc>
      </w:tr>
      <w:tr w:rsidR="00101EC2" w:rsidRPr="00FE60A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both"/>
            </w:pPr>
            <w:r w:rsidRPr="00FE60A7"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</w:tr>
      <w:tr w:rsidR="00101EC2" w:rsidRPr="00101EC2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</w:tr>
      <w:tr w:rsidR="00101EC2" w:rsidRPr="00101EC2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</w:tr>
    </w:tbl>
    <w:p w:rsidR="001E677B" w:rsidRPr="00101EC2" w:rsidRDefault="001E677B" w:rsidP="001E677B">
      <w:pPr>
        <w:pStyle w:val="Paragrafoelenco"/>
        <w:ind w:left="786"/>
        <w:jc w:val="both"/>
        <w:rPr>
          <w:b/>
          <w:sz w:val="22"/>
          <w:szCs w:val="22"/>
        </w:rPr>
      </w:pPr>
    </w:p>
    <w:p w:rsidR="001E677B" w:rsidRPr="00FE60A7" w:rsidRDefault="00AE416A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COLLABORAZIONI GRATUITE</w:t>
      </w:r>
      <w:r w:rsidR="001E677B" w:rsidRPr="00FE60A7">
        <w:rPr>
          <w:b/>
          <w:sz w:val="22"/>
          <w:szCs w:val="22"/>
        </w:rPr>
        <w:t xml:space="preserve"> (se presenti</w:t>
      </w:r>
      <w:r>
        <w:rPr>
          <w:b/>
          <w:sz w:val="22"/>
          <w:szCs w:val="22"/>
        </w:rPr>
        <w:t xml:space="preserve"> inserire </w:t>
      </w:r>
      <w:r w:rsidR="00093AAB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>dati in Tabella ed allegare modulo sottoscritto da ciascuna collaborazione</w:t>
      </w:r>
      <w:r w:rsidR="001E677B" w:rsidRPr="00FE60A7">
        <w:rPr>
          <w:b/>
          <w:sz w:val="22"/>
          <w:szCs w:val="22"/>
        </w:rPr>
        <w:t>)</w:t>
      </w:r>
    </w:p>
    <w:p w:rsidR="001E677B" w:rsidRPr="008D403D" w:rsidRDefault="00C51886" w:rsidP="00101EC2">
      <w:pPr>
        <w:jc w:val="both"/>
        <w:rPr>
          <w:i/>
        </w:rPr>
      </w:pPr>
      <w:r>
        <w:rPr>
          <w:i/>
        </w:rPr>
        <w:t>Completare la tabella indicando le</w:t>
      </w:r>
      <w:r w:rsidR="001E677B" w:rsidRPr="008D403D">
        <w:rPr>
          <w:i/>
        </w:rPr>
        <w:t xml:space="preserve"> collaborazioni gratuite </w:t>
      </w:r>
      <w:r w:rsidR="001E677B" w:rsidRPr="00C51886">
        <w:rPr>
          <w:b/>
          <w:i/>
        </w:rPr>
        <w:t>con enti diversi da ODV, APS e Fondazioni ONLUS</w:t>
      </w:r>
      <w:r w:rsidR="001E677B" w:rsidRPr="008D403D">
        <w:rPr>
          <w:i/>
        </w:rPr>
        <w:t>,  quali enti pubblici (compresi gli enti locali, le aziende sanitarie, altri enti pubblici</w:t>
      </w:r>
      <w:r w:rsidR="00D1518A">
        <w:rPr>
          <w:i/>
        </w:rPr>
        <w:t>,</w:t>
      </w:r>
      <w:r w:rsidR="001E677B" w:rsidRPr="008D403D">
        <w:rPr>
          <w:i/>
        </w:rPr>
        <w:t xml:space="preserve"> le istituzioni scolastiche di ogni ordine e grado</w:t>
      </w:r>
      <w:r w:rsidR="008D403D" w:rsidRPr="008D403D">
        <w:rPr>
          <w:i/>
        </w:rPr>
        <w:t xml:space="preserve">, </w:t>
      </w:r>
      <w:r w:rsidR="00D1518A">
        <w:rPr>
          <w:i/>
        </w:rPr>
        <w:t>o</w:t>
      </w:r>
      <w:r w:rsidR="008D403D" w:rsidRPr="008D403D">
        <w:rPr>
          <w:i/>
        </w:rPr>
        <w:t xml:space="preserve">rgani </w:t>
      </w:r>
      <w:r w:rsidR="00D1518A">
        <w:rPr>
          <w:i/>
        </w:rPr>
        <w:t xml:space="preserve">della </w:t>
      </w:r>
      <w:r w:rsidR="008D403D" w:rsidRPr="008D403D">
        <w:rPr>
          <w:i/>
        </w:rPr>
        <w:t>Giustizia, ecc.</w:t>
      </w:r>
      <w:r w:rsidR="001E677B" w:rsidRPr="008D403D">
        <w:rPr>
          <w:i/>
        </w:rPr>
        <w:t>) o privati (enti senza scopo di lucro - associazioni, cooperative sociali, imprese sociali, enti filantropici, associazioni sportive dilettantistiche, enti ecclesiastici e religiosi, ONG, Fondazioni e altri enti senza scopo di lucro - e gli enti profit), le attività svolte e l’eve</w:t>
      </w:r>
      <w:r w:rsidR="00B671BD" w:rsidRPr="008D403D">
        <w:rPr>
          <w:i/>
        </w:rPr>
        <w:t xml:space="preserve">ntuale </w:t>
      </w:r>
      <w:r w:rsidR="00B671BD" w:rsidRPr="0065374D">
        <w:rPr>
          <w:b/>
          <w:i/>
        </w:rPr>
        <w:t>quota di cofinanziamento</w:t>
      </w:r>
      <w:r w:rsidR="00B671BD" w:rsidRPr="008D403D">
        <w:rPr>
          <w:i/>
        </w:rPr>
        <w:t xml:space="preserve"> (</w:t>
      </w:r>
      <w:r w:rsidR="00B671BD" w:rsidRPr="00C51886">
        <w:rPr>
          <w:b/>
          <w:i/>
        </w:rPr>
        <w:t>anche mediante la valorizzazione di beni/servizi per un valore complessivo del 10% del costo del progetto comprensivo del</w:t>
      </w:r>
      <w:r w:rsidR="008D403D" w:rsidRPr="00C51886">
        <w:rPr>
          <w:b/>
          <w:i/>
        </w:rPr>
        <w:t>la valorizzazione dei volontari</w:t>
      </w:r>
      <w:r>
        <w:rPr>
          <w:i/>
        </w:rPr>
        <w:t>.</w:t>
      </w:r>
    </w:p>
    <w:p w:rsidR="001E677B" w:rsidRPr="00FE60A7" w:rsidRDefault="001E677B" w:rsidP="00101EC2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9"/>
        <w:gridCol w:w="2465"/>
        <w:gridCol w:w="2182"/>
        <w:gridCol w:w="4534"/>
        <w:gridCol w:w="2777"/>
      </w:tblGrid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center"/>
              <w:rPr>
                <w:b/>
              </w:rPr>
            </w:pPr>
            <w:r w:rsidRPr="00FE60A7">
              <w:rPr>
                <w:b/>
                <w:i/>
              </w:rPr>
              <w:t>Denominazione Ent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Tipologia Ent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N. azione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Descrizione attività e modalità di collaborazio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Quota di cofinanziamento (eventuale)</w:t>
            </w:r>
          </w:p>
        </w:tc>
      </w:tr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  <w:r w:rsidRPr="00FE60A7">
              <w:t xml:space="preserve">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</w:tr>
    </w:tbl>
    <w:p w:rsidR="001E677B" w:rsidRPr="00101EC2" w:rsidRDefault="001E677B" w:rsidP="001E677B">
      <w:pPr>
        <w:pStyle w:val="Paragrafoelenco"/>
        <w:ind w:left="786"/>
        <w:jc w:val="both"/>
      </w:pPr>
    </w:p>
    <w:p w:rsidR="00A672FD" w:rsidRDefault="00A672FD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:rsidR="00C51886" w:rsidRPr="00A672FD" w:rsidRDefault="00C51886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:rsidR="001E677B" w:rsidRPr="00587582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after="120"/>
        <w:jc w:val="both"/>
        <w:textAlignment w:val="baseline"/>
        <w:rPr>
          <w:b/>
          <w:i/>
        </w:rPr>
      </w:pPr>
      <w:r w:rsidRPr="00587582">
        <w:rPr>
          <w:b/>
          <w:sz w:val="22"/>
          <w:szCs w:val="22"/>
        </w:rPr>
        <w:t xml:space="preserve">  </w:t>
      </w:r>
      <w:r w:rsidR="00093AAB" w:rsidRPr="00587582">
        <w:rPr>
          <w:b/>
          <w:sz w:val="22"/>
          <w:szCs w:val="22"/>
        </w:rPr>
        <w:t xml:space="preserve">AFFIDAMENTO DI SPECIFICHE ATTIVITA’ A PERSONE GIURIDICHE TERZE </w:t>
      </w:r>
      <w:r w:rsidR="001E677B" w:rsidRPr="00587582">
        <w:rPr>
          <w:b/>
          <w:sz w:val="22"/>
          <w:szCs w:val="22"/>
        </w:rPr>
        <w:t xml:space="preserve">(delegate). </w:t>
      </w:r>
      <w:r w:rsidR="001E677B" w:rsidRPr="00804BEA">
        <w:rPr>
          <w:sz w:val="22"/>
          <w:szCs w:val="22"/>
        </w:rPr>
        <w:t xml:space="preserve">Se presenti, </w:t>
      </w:r>
      <w:r w:rsidR="001E677B" w:rsidRPr="00804BEA">
        <w:rPr>
          <w:b/>
          <w:sz w:val="22"/>
          <w:szCs w:val="22"/>
        </w:rPr>
        <w:t xml:space="preserve">allegare </w:t>
      </w:r>
      <w:r w:rsidR="009834AE" w:rsidRPr="00804BEA">
        <w:rPr>
          <w:b/>
          <w:sz w:val="22"/>
          <w:szCs w:val="22"/>
        </w:rPr>
        <w:t>la delega a</w:t>
      </w:r>
      <w:r w:rsidR="00093AAB" w:rsidRPr="00804BEA">
        <w:rPr>
          <w:b/>
          <w:sz w:val="22"/>
          <w:szCs w:val="22"/>
        </w:rPr>
        <w:t xml:space="preserve">ll’istanza, </w:t>
      </w:r>
      <w:r w:rsidR="001E677B" w:rsidRPr="00804BEA">
        <w:rPr>
          <w:b/>
          <w:sz w:val="22"/>
          <w:szCs w:val="22"/>
        </w:rPr>
        <w:t>pena la non ammissione</w:t>
      </w:r>
      <w:r w:rsidR="001E677B" w:rsidRPr="009834AE">
        <w:rPr>
          <w:sz w:val="22"/>
          <w:szCs w:val="22"/>
        </w:rPr>
        <w:t>.</w:t>
      </w:r>
      <w:r w:rsidR="00587582">
        <w:rPr>
          <w:sz w:val="22"/>
          <w:szCs w:val="22"/>
        </w:rPr>
        <w:t xml:space="preserve"> </w:t>
      </w:r>
      <w:r w:rsidR="001E677B" w:rsidRPr="00587582">
        <w:rPr>
          <w:i/>
        </w:rPr>
        <w:t xml:space="preserve">Specificare quali attività sono affidate in tutto o in parte a soggetti terzi delegati </w:t>
      </w:r>
      <w:r w:rsidR="001E677B" w:rsidRPr="00FF6754">
        <w:rPr>
          <w:i/>
        </w:rPr>
        <w:t>(</w:t>
      </w:r>
      <w:r w:rsidR="001E677B" w:rsidRPr="00FF6754">
        <w:rPr>
          <w:b/>
          <w:i/>
        </w:rPr>
        <w:t xml:space="preserve">Paragrafo </w:t>
      </w:r>
      <w:r w:rsidR="0020645A" w:rsidRPr="00FF6754">
        <w:rPr>
          <w:b/>
          <w:i/>
        </w:rPr>
        <w:t>8</w:t>
      </w:r>
      <w:r w:rsidR="001E677B" w:rsidRPr="00FF6754">
        <w:rPr>
          <w:b/>
          <w:i/>
        </w:rPr>
        <w:t xml:space="preserve"> dell’Avviso</w:t>
      </w:r>
      <w:r w:rsidR="001E677B" w:rsidRPr="00FF6754">
        <w:rPr>
          <w:i/>
        </w:rPr>
        <w:t>) e</w:t>
      </w:r>
      <w:r w:rsidR="001E677B" w:rsidRPr="00587582">
        <w:rPr>
          <w:i/>
        </w:rPr>
        <w:t>videnziando le caratteristiche del delegato.</w:t>
      </w:r>
      <w:r w:rsidR="0020645A" w:rsidRPr="00587582">
        <w:rPr>
          <w:i/>
        </w:rPr>
        <w:t xml:space="preserve"> </w:t>
      </w:r>
      <w:r w:rsidR="001E677B" w:rsidRPr="00587582">
        <w:rPr>
          <w:b/>
          <w:i/>
        </w:rPr>
        <w:t xml:space="preserve">Non sono affidabili a delegati le attività di direzione, coordinamento e gestione (segreteria organizzativa).  </w:t>
      </w:r>
    </w:p>
    <w:p w:rsidR="00FE60A7" w:rsidRPr="00101EC2" w:rsidRDefault="00FE60A7" w:rsidP="001E677B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5"/>
        <w:gridCol w:w="2403"/>
        <w:gridCol w:w="2615"/>
        <w:gridCol w:w="3083"/>
        <w:gridCol w:w="1553"/>
        <w:gridCol w:w="2110"/>
      </w:tblGrid>
      <w:tr w:rsidR="001E677B" w:rsidRPr="00101EC2" w:rsidTr="00C51886">
        <w:trPr>
          <w:trHeight w:val="515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8458E7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>Denominazione Ente delegato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 xml:space="preserve">Tipologia Ente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</w:rPr>
            </w:pPr>
            <w:r w:rsidRPr="00FE60A7">
              <w:rPr>
                <w:b/>
              </w:rPr>
              <w:t>Contenuti della Delega</w:t>
            </w:r>
          </w:p>
          <w:p w:rsidR="001E677B" w:rsidRPr="00FE60A7" w:rsidRDefault="001E677B" w:rsidP="00DE16D8">
            <w:pPr>
              <w:jc w:val="center"/>
            </w:pPr>
            <w:r w:rsidRPr="00FE60A7">
              <w:t xml:space="preserve">(Necessità di ricorso, capacità </w:t>
            </w:r>
            <w:proofErr w:type="gramStart"/>
            <w:r w:rsidRPr="00FE60A7">
              <w:t>tecnica, ..</w:t>
            </w:r>
            <w:proofErr w:type="gramEnd"/>
            <w:r w:rsidRPr="00FE60A7">
              <w:t>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>Attività delegate e modalità di esecuzio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>Costo di affidamento(€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CA5025" w:rsidP="00C5188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Specificare </w:t>
            </w:r>
            <w:r w:rsidR="00C51886">
              <w:rPr>
                <w:b/>
              </w:rPr>
              <w:t>il</w:t>
            </w:r>
            <w:r w:rsidR="008458E7">
              <w:rPr>
                <w:b/>
              </w:rPr>
              <w:t xml:space="preserve"> n</w:t>
            </w:r>
            <w:r w:rsidR="001E677B" w:rsidRPr="00FE60A7">
              <w:rPr>
                <w:b/>
              </w:rPr>
              <w:t xml:space="preserve">. </w:t>
            </w:r>
            <w:r w:rsidR="008458E7">
              <w:rPr>
                <w:b/>
              </w:rPr>
              <w:t xml:space="preserve">di azione </w:t>
            </w:r>
            <w:r w:rsidR="00C51886">
              <w:rPr>
                <w:b/>
              </w:rPr>
              <w:t xml:space="preserve">nella quale le attività sono collocate </w:t>
            </w:r>
            <w:r>
              <w:rPr>
                <w:b/>
              </w:rPr>
              <w:t xml:space="preserve"> </w:t>
            </w:r>
          </w:p>
        </w:tc>
      </w:tr>
      <w:tr w:rsidR="001E677B" w:rsidRPr="00101EC2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</w:tr>
    </w:tbl>
    <w:p w:rsidR="001E677B" w:rsidRDefault="001E677B" w:rsidP="001E677B">
      <w:pPr>
        <w:ind w:left="426"/>
        <w:jc w:val="both"/>
        <w:rPr>
          <w:b/>
          <w:sz w:val="22"/>
          <w:szCs w:val="22"/>
        </w:rPr>
      </w:pPr>
    </w:p>
    <w:p w:rsidR="001E677B" w:rsidRPr="00FE60A7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3AAB">
        <w:rPr>
          <w:b/>
          <w:sz w:val="22"/>
          <w:szCs w:val="22"/>
        </w:rPr>
        <w:t>IMPATTO SOCIALE ATTESO</w:t>
      </w:r>
      <w:r w:rsidR="001E677B" w:rsidRPr="00FE60A7">
        <w:rPr>
          <w:b/>
          <w:sz w:val="22"/>
          <w:szCs w:val="22"/>
        </w:rPr>
        <w:t xml:space="preserve"> (Massimo 50 righe) Indicare: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B44EFD">
        <w:rPr>
          <w:i/>
        </w:rPr>
        <w:t>i</w:t>
      </w:r>
      <w:proofErr w:type="gramEnd"/>
      <w:r w:rsidRPr="00B44EFD">
        <w:rPr>
          <w:i/>
        </w:rPr>
        <w:t xml:space="preserve"> possibili effetti sul contesto/target/territorio di riferimento;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B44EFD">
        <w:rPr>
          <w:i/>
        </w:rPr>
        <w:t>i</w:t>
      </w:r>
      <w:proofErr w:type="gramEnd"/>
      <w:r w:rsidRPr="00B44EFD">
        <w:rPr>
          <w:i/>
        </w:rPr>
        <w:t xml:space="preserve"> possibili effetti moltiplicatori (descrivere le possibilità di riproducibilità e di sviluppo delle attività di riferimento e/o del progetto nel suo complesso);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B44EFD">
        <w:rPr>
          <w:i/>
        </w:rPr>
        <w:t>gli</w:t>
      </w:r>
      <w:proofErr w:type="gramEnd"/>
      <w:r w:rsidRPr="00B44EFD">
        <w:rPr>
          <w:i/>
        </w:rPr>
        <w:t xml:space="preserve"> effetti positivi derivanti dalla realizzazione dell’iniziativa progettuale in regime di rete;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B44EFD">
        <w:rPr>
          <w:i/>
        </w:rPr>
        <w:t>benefici</w:t>
      </w:r>
      <w:proofErr w:type="gramEnd"/>
      <w:r w:rsidRPr="00B44EFD">
        <w:rPr>
          <w:i/>
        </w:rPr>
        <w:t xml:space="preserve"> connessi alla capacità di promuovere iniziative che interverranno in più aree prioritarie;</w:t>
      </w:r>
    </w:p>
    <w:p w:rsidR="001E677B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B44EFD">
        <w:rPr>
          <w:i/>
        </w:rPr>
        <w:t>incidenza</w:t>
      </w:r>
      <w:proofErr w:type="gramEnd"/>
      <w:r w:rsidRPr="00B44EFD">
        <w:rPr>
          <w:i/>
        </w:rPr>
        <w:t xml:space="preserve"> significativa sull’indirizzo prioritario prescelto (eventuale)</w:t>
      </w:r>
      <w:r w:rsidR="00FA51C4" w:rsidRPr="00B44EFD">
        <w:rPr>
          <w:i/>
        </w:rPr>
        <w:t>.</w:t>
      </w:r>
    </w:p>
    <w:p w:rsidR="00FE60A7" w:rsidRPr="00101EC2" w:rsidRDefault="00FE60A7" w:rsidP="001E677B">
      <w:pPr>
        <w:tabs>
          <w:tab w:val="left" w:pos="567"/>
        </w:tabs>
        <w:ind w:left="567"/>
        <w:jc w:val="both"/>
        <w:rPr>
          <w:i/>
          <w:sz w:val="22"/>
          <w:szCs w:val="22"/>
        </w:rPr>
      </w:pPr>
    </w:p>
    <w:p w:rsidR="001E677B" w:rsidRPr="00101EC2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1E677B" w:rsidRPr="000D5782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b/>
          <w:i/>
          <w:sz w:val="22"/>
          <w:szCs w:val="22"/>
        </w:rPr>
      </w:pPr>
    </w:p>
    <w:p w:rsidR="008D403D" w:rsidRPr="00101EC2" w:rsidRDefault="008D403D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1E677B" w:rsidRPr="00101EC2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093AAB" w:rsidRPr="00101EC2" w:rsidRDefault="00093AAB" w:rsidP="00311EF7">
      <w:pPr>
        <w:jc w:val="both"/>
        <w:rPr>
          <w:sz w:val="22"/>
          <w:szCs w:val="22"/>
        </w:rPr>
      </w:pPr>
    </w:p>
    <w:p w:rsidR="001E677B" w:rsidRPr="00C51886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93AAB">
        <w:rPr>
          <w:b/>
          <w:sz w:val="22"/>
          <w:szCs w:val="22"/>
        </w:rPr>
        <w:t>SOSTENIBILITA’ FUTURA DELLE AZIONI PROGETTUALI</w:t>
      </w:r>
      <w:r w:rsidR="00F2728C">
        <w:rPr>
          <w:b/>
          <w:sz w:val="22"/>
          <w:szCs w:val="22"/>
        </w:rPr>
        <w:t xml:space="preserve">. </w:t>
      </w:r>
      <w:r w:rsidR="00F2728C" w:rsidRPr="00C51886">
        <w:rPr>
          <w:i/>
        </w:rPr>
        <w:t xml:space="preserve">Indicare le azioni </w:t>
      </w:r>
      <w:r w:rsidR="00C51886">
        <w:rPr>
          <w:i/>
        </w:rPr>
        <w:t>messe a sistema</w:t>
      </w:r>
      <w:r w:rsidR="00F2728C" w:rsidRPr="00C51886">
        <w:rPr>
          <w:i/>
        </w:rPr>
        <w:t xml:space="preserve"> che perdur</w:t>
      </w:r>
      <w:r w:rsidR="005D33D2">
        <w:rPr>
          <w:i/>
        </w:rPr>
        <w:t>er</w:t>
      </w:r>
      <w:r w:rsidR="00F2728C" w:rsidRPr="00C51886">
        <w:rPr>
          <w:i/>
        </w:rPr>
        <w:t>a</w:t>
      </w:r>
      <w:r w:rsidR="00C51886">
        <w:rPr>
          <w:i/>
        </w:rPr>
        <w:t>n</w:t>
      </w:r>
      <w:r w:rsidR="00F2728C" w:rsidRPr="00C51886">
        <w:rPr>
          <w:i/>
        </w:rPr>
        <w:t>no nel tempo, a prescindere dal finanziamento, al fine di rinforzare le politiche attive di welfare, mediante la sinergia e la complementarietà delle diverse fonti di finanziamento, massimizzando l’efficacia degli interventi</w:t>
      </w:r>
      <w:r w:rsidR="00C51886">
        <w:rPr>
          <w:i/>
        </w:rPr>
        <w:t>.</w:t>
      </w:r>
    </w:p>
    <w:p w:rsidR="001E677B" w:rsidRPr="00101EC2" w:rsidRDefault="001E677B" w:rsidP="001E677B">
      <w:pPr>
        <w:pStyle w:val="Paragrafoelenco"/>
        <w:ind w:left="786"/>
        <w:jc w:val="both"/>
        <w:rPr>
          <w:b/>
          <w:i/>
          <w:sz w:val="22"/>
          <w:szCs w:val="22"/>
        </w:rPr>
      </w:pPr>
    </w:p>
    <w:p w:rsidR="001E677B" w:rsidRPr="00F2728C" w:rsidRDefault="001E677B" w:rsidP="00F2728C">
      <w:pPr>
        <w:pStyle w:val="Paragrafoelenco"/>
        <w:ind w:left="786"/>
        <w:jc w:val="both"/>
        <w:rPr>
          <w:b/>
          <w:i/>
          <w:sz w:val="22"/>
          <w:szCs w:val="22"/>
        </w:rPr>
      </w:pPr>
      <w:r w:rsidRPr="00101EC2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2EBC" wp14:editId="44DDC79A">
                <wp:simplePos x="0" y="0"/>
                <wp:positionH relativeFrom="column">
                  <wp:posOffset>-38735</wp:posOffset>
                </wp:positionH>
                <wp:positionV relativeFrom="paragraph">
                  <wp:posOffset>-1270</wp:posOffset>
                </wp:positionV>
                <wp:extent cx="9166225" cy="1016000"/>
                <wp:effectExtent l="0" t="0" r="15875" b="127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2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E9" w:rsidRDefault="00F42FE9" w:rsidP="001E677B"/>
                          <w:p w:rsidR="00F42FE9" w:rsidRDefault="00F42FE9" w:rsidP="001E677B"/>
                          <w:p w:rsidR="00F42FE9" w:rsidRDefault="00F42FE9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F42FE9" w:rsidRDefault="00F42FE9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F42FE9" w:rsidRDefault="00F42FE9" w:rsidP="001E677B"/>
                          <w:p w:rsidR="001E677B" w:rsidRDefault="001E677B" w:rsidP="001E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02E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05pt;margin-top:-.1pt;width:721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">
                <v:textbox>
                  <w:txbxContent>
                    <w:p w:rsidR="00F42FE9" w:rsidRDefault="00F42FE9" w:rsidP="001E677B"/>
                    <w:p w:rsidR="00F42FE9" w:rsidRDefault="00F42FE9" w:rsidP="001E677B"/>
                    <w:p w:rsidR="00F42FE9" w:rsidRDefault="00F42FE9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F42FE9" w:rsidRDefault="00F42FE9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F42FE9" w:rsidRDefault="00F42FE9" w:rsidP="001E677B"/>
                    <w:p w:rsidR="001E677B" w:rsidRDefault="001E677B" w:rsidP="001E677B"/>
                  </w:txbxContent>
                </v:textbox>
              </v:shape>
            </w:pict>
          </mc:Fallback>
        </mc:AlternateContent>
      </w:r>
    </w:p>
    <w:p w:rsidR="00F2728C" w:rsidRPr="00F2728C" w:rsidRDefault="00F2728C" w:rsidP="00F2728C">
      <w:p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</w:p>
    <w:p w:rsidR="00F42FE9" w:rsidRPr="00F42FE9" w:rsidRDefault="00F42FE9" w:rsidP="00F42FE9">
      <w:pPr>
        <w:pStyle w:val="Paragrafoelenco"/>
        <w:suppressAutoHyphens/>
        <w:autoSpaceDN w:val="0"/>
        <w:spacing w:before="120" w:after="120"/>
        <w:ind w:left="502"/>
        <w:jc w:val="both"/>
        <w:textAlignment w:val="baseline"/>
        <w:rPr>
          <w:sz w:val="22"/>
          <w:szCs w:val="22"/>
        </w:rPr>
      </w:pPr>
    </w:p>
    <w:p w:rsidR="001E677B" w:rsidRPr="00FE60A7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CRONOPROGRAMMA</w:t>
      </w:r>
      <w:r w:rsidR="001E677B" w:rsidRPr="00FE60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LLE ATTIVITA’</w:t>
      </w:r>
      <w:r w:rsidR="001E677B" w:rsidRPr="00FE60A7">
        <w:rPr>
          <w:b/>
          <w:sz w:val="22"/>
          <w:szCs w:val="22"/>
        </w:rPr>
        <w:t xml:space="preserve"> (termine ultimo conclusione progetto 3</w:t>
      </w:r>
      <w:r w:rsidR="00907789">
        <w:rPr>
          <w:b/>
          <w:sz w:val="22"/>
          <w:szCs w:val="22"/>
        </w:rPr>
        <w:t>1</w:t>
      </w:r>
      <w:r w:rsidR="001E677B" w:rsidRPr="00FE60A7">
        <w:rPr>
          <w:b/>
          <w:sz w:val="22"/>
          <w:szCs w:val="22"/>
        </w:rPr>
        <w:t>.0</w:t>
      </w:r>
      <w:r w:rsidR="00907789">
        <w:rPr>
          <w:b/>
          <w:sz w:val="22"/>
          <w:szCs w:val="22"/>
        </w:rPr>
        <w:t>8</w:t>
      </w:r>
      <w:r w:rsidR="001E677B" w:rsidRPr="00FE60A7">
        <w:rPr>
          <w:b/>
          <w:sz w:val="22"/>
          <w:szCs w:val="22"/>
        </w:rPr>
        <w:t>.202</w:t>
      </w:r>
      <w:r w:rsidR="00907789">
        <w:rPr>
          <w:b/>
          <w:sz w:val="22"/>
          <w:szCs w:val="22"/>
        </w:rPr>
        <w:t>4</w:t>
      </w:r>
      <w:r w:rsidR="001E677B" w:rsidRPr="00FE60A7">
        <w:rPr>
          <w:b/>
          <w:sz w:val="22"/>
          <w:szCs w:val="22"/>
        </w:rPr>
        <w:t xml:space="preserve"> - termine ultimo rendicontazione </w:t>
      </w:r>
      <w:r w:rsidR="004F41E2" w:rsidRPr="00FE60A7">
        <w:rPr>
          <w:b/>
          <w:sz w:val="22"/>
          <w:szCs w:val="22"/>
        </w:rPr>
        <w:t>3</w:t>
      </w:r>
      <w:r w:rsidR="00907789">
        <w:rPr>
          <w:b/>
          <w:sz w:val="22"/>
          <w:szCs w:val="22"/>
        </w:rPr>
        <w:t>0</w:t>
      </w:r>
      <w:r w:rsidR="001E677B" w:rsidRPr="00FE60A7">
        <w:rPr>
          <w:b/>
          <w:sz w:val="22"/>
          <w:szCs w:val="22"/>
        </w:rPr>
        <w:t>.</w:t>
      </w:r>
      <w:r w:rsidR="00907789">
        <w:rPr>
          <w:b/>
          <w:sz w:val="22"/>
          <w:szCs w:val="22"/>
        </w:rPr>
        <w:t>09</w:t>
      </w:r>
      <w:r w:rsidR="001E677B" w:rsidRPr="00FE60A7">
        <w:rPr>
          <w:b/>
          <w:sz w:val="22"/>
          <w:szCs w:val="22"/>
        </w:rPr>
        <w:t>.202</w:t>
      </w:r>
      <w:r w:rsidR="00907789">
        <w:rPr>
          <w:b/>
          <w:sz w:val="22"/>
          <w:szCs w:val="22"/>
        </w:rPr>
        <w:t>4</w:t>
      </w:r>
      <w:r w:rsidR="001E677B" w:rsidRPr="00FE60A7">
        <w:rPr>
          <w:b/>
          <w:sz w:val="22"/>
          <w:szCs w:val="22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44"/>
        <w:gridCol w:w="1051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3"/>
        <w:gridCol w:w="1053"/>
      </w:tblGrid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Anno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Mese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Azioni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1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2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3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….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</w:tbl>
    <w:p w:rsidR="001E677B" w:rsidRPr="00101EC2" w:rsidRDefault="001E677B" w:rsidP="001E677B">
      <w:pPr>
        <w:pStyle w:val="Paragrafoelenco"/>
        <w:ind w:left="786"/>
        <w:jc w:val="both"/>
        <w:rPr>
          <w:i/>
          <w:sz w:val="22"/>
          <w:szCs w:val="22"/>
        </w:rPr>
      </w:pPr>
      <w:r w:rsidRPr="00101EC2">
        <w:rPr>
          <w:b/>
          <w:sz w:val="22"/>
          <w:szCs w:val="22"/>
        </w:rPr>
        <w:t xml:space="preserve"> </w:t>
      </w:r>
    </w:p>
    <w:p w:rsidR="001E677B" w:rsidRPr="00F2728C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93AAB">
        <w:rPr>
          <w:b/>
          <w:sz w:val="22"/>
          <w:szCs w:val="22"/>
        </w:rPr>
        <w:t>PIANO DEGLI INDICATORI</w:t>
      </w:r>
      <w:r w:rsidR="001E677B" w:rsidRPr="00093AAB">
        <w:rPr>
          <w:b/>
          <w:sz w:val="22"/>
          <w:szCs w:val="22"/>
        </w:rPr>
        <w:t xml:space="preserve"> </w:t>
      </w:r>
      <w:r w:rsidR="001E677B" w:rsidRPr="00F2728C">
        <w:rPr>
          <w:b/>
        </w:rPr>
        <w:t>(</w:t>
      </w:r>
      <w:r w:rsidR="001E677B" w:rsidRPr="00F2728C">
        <w:rPr>
          <w:i/>
        </w:rPr>
        <w:t>quantitativi e/o qualitativi e i relativi strumenti di monitoraggio applicati con riferimento a ciascuna attività/output/obiettivo del progetto).</w:t>
      </w:r>
      <w:r w:rsidRPr="00F2728C">
        <w:rPr>
          <w:i/>
        </w:rPr>
        <w:t xml:space="preserve"> </w:t>
      </w:r>
      <w:r w:rsidR="001E677B" w:rsidRPr="00F2728C">
        <w:rPr>
          <w:i/>
        </w:rPr>
        <w:t>A titolo esemplificativo: Obiettivo specifico: Sensibilizzare gli studenti sul tema della discriminazione; Attività Laboratori interattivi nelle scuole; Output (quantitativo o qualitativo) n. 3 laboratori e n. 50 studenti; Strumenti di monitoraggio: Registro presenze; questionario di gradimento a fine laboratorio.</w:t>
      </w:r>
    </w:p>
    <w:p w:rsidR="001E677B" w:rsidRPr="00101EC2" w:rsidRDefault="001E677B" w:rsidP="001E677B">
      <w:pPr>
        <w:jc w:val="both"/>
        <w:rPr>
          <w:i/>
          <w:sz w:val="22"/>
          <w:szCs w:val="22"/>
        </w:rPr>
      </w:pPr>
    </w:p>
    <w:tbl>
      <w:tblPr>
        <w:tblW w:w="14671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3120"/>
        <w:gridCol w:w="33"/>
        <w:gridCol w:w="2943"/>
        <w:gridCol w:w="281"/>
        <w:gridCol w:w="3224"/>
        <w:gridCol w:w="511"/>
        <w:gridCol w:w="4489"/>
      </w:tblGrid>
      <w:tr w:rsidR="001E677B" w:rsidRPr="00101EC2" w:rsidTr="00A3240E">
        <w:trPr>
          <w:gridBefore w:val="1"/>
          <w:wBefore w:w="70" w:type="dxa"/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Obiettivo specific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Azion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Output atteso (quantitativo o qualitativo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Strumenti di monitoraggio</w:t>
            </w: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3240E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0E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3240E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1E677B" w:rsidRPr="00101EC2" w:rsidTr="00A3240E">
        <w:trPr>
          <w:gridAfter w:val="2"/>
          <w:wAfter w:w="5000" w:type="dxa"/>
          <w:trHeight w:val="59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1E677B" w:rsidRPr="00101EC2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(Timbro e firma)</w:t>
            </w:r>
          </w:p>
        </w:tc>
      </w:tr>
    </w:tbl>
    <w:p w:rsidR="001E677B" w:rsidRPr="00101EC2" w:rsidRDefault="001E677B" w:rsidP="001E677B">
      <w:pPr>
        <w:jc w:val="both"/>
        <w:rPr>
          <w:sz w:val="22"/>
          <w:szCs w:val="22"/>
        </w:rPr>
      </w:pPr>
    </w:p>
    <w:p w:rsidR="001E677B" w:rsidRPr="00101EC2" w:rsidRDefault="001E677B" w:rsidP="005011B9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1E677B" w:rsidRPr="00101EC2" w:rsidSect="00101EC2">
      <w:pgSz w:w="16838" w:h="11906" w:orient="landscape"/>
      <w:pgMar w:top="1134" w:right="766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D3" w:rsidRDefault="00FC70D3">
      <w:r>
        <w:separator/>
      </w:r>
    </w:p>
  </w:endnote>
  <w:endnote w:type="continuationSeparator" w:id="0">
    <w:p w:rsidR="00FC70D3" w:rsidRDefault="00FC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D3" w:rsidRDefault="00FC70D3">
      <w:r>
        <w:separator/>
      </w:r>
    </w:p>
  </w:footnote>
  <w:footnote w:type="continuationSeparator" w:id="0">
    <w:p w:rsidR="00FC70D3" w:rsidRDefault="00FC70D3">
      <w:r>
        <w:continuationSeparator/>
      </w:r>
    </w:p>
  </w:footnote>
  <w:footnote w:id="1">
    <w:p w:rsidR="00A65ED6" w:rsidRPr="00FA3FD8" w:rsidRDefault="00A65ED6" w:rsidP="00FA3F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7C36">
        <w:rPr>
          <w:b/>
          <w:sz w:val="16"/>
          <w:szCs w:val="16"/>
        </w:rPr>
        <w:t xml:space="preserve">Indicare: A= progettazione, B = attività di promozione, informazione e sensibilizzazione, C= </w:t>
      </w:r>
      <w:proofErr w:type="gramStart"/>
      <w:r w:rsidRPr="00897C36">
        <w:rPr>
          <w:b/>
          <w:sz w:val="16"/>
          <w:szCs w:val="16"/>
        </w:rPr>
        <w:t xml:space="preserve">segreteria, </w:t>
      </w:r>
      <w:r w:rsidR="009B2134" w:rsidRPr="00897C36">
        <w:rPr>
          <w:b/>
          <w:sz w:val="16"/>
          <w:szCs w:val="16"/>
        </w:rPr>
        <w:t xml:space="preserve"> </w:t>
      </w:r>
      <w:r w:rsidRPr="00897C36">
        <w:rPr>
          <w:b/>
          <w:sz w:val="16"/>
          <w:szCs w:val="16"/>
        </w:rPr>
        <w:t>coordinamento</w:t>
      </w:r>
      <w:proofErr w:type="gramEnd"/>
      <w:r w:rsidRPr="00897C36">
        <w:rPr>
          <w:b/>
          <w:sz w:val="16"/>
          <w:szCs w:val="16"/>
        </w:rPr>
        <w:t xml:space="preserve"> e monitoraggio progetto, D= risorse direttamente impegnate nelle attività progettuali.</w:t>
      </w:r>
    </w:p>
  </w:footnote>
  <w:footnote w:id="2">
    <w:p w:rsidR="00A74E4A" w:rsidRPr="00FA3FD8" w:rsidRDefault="00A74E4A" w:rsidP="00FA3FD8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55E3E44F" wp14:editId="22BA9AF2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6BD6ED22" wp14:editId="2F542C89">
          <wp:extent cx="1080655" cy="798791"/>
          <wp:effectExtent l="0" t="0" r="5715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:rsidTr="007B266F">
      <w:trPr>
        <w:trHeight w:val="1280"/>
      </w:trPr>
      <w:tc>
        <w:tcPr>
          <w:tcW w:w="8575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0243C3"/>
    <w:multiLevelType w:val="hybridMultilevel"/>
    <w:tmpl w:val="2D266D84"/>
    <w:lvl w:ilvl="0" w:tplc="CDB2B382">
      <w:start w:val="1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8DC"/>
    <w:multiLevelType w:val="hybridMultilevel"/>
    <w:tmpl w:val="085C1BDC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52F6"/>
    <w:multiLevelType w:val="hybridMultilevel"/>
    <w:tmpl w:val="DB6C5C70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7866848"/>
    <w:multiLevelType w:val="hybridMultilevel"/>
    <w:tmpl w:val="9F5AB5CC"/>
    <w:lvl w:ilvl="0" w:tplc="EF4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EC7"/>
    <w:multiLevelType w:val="hybridMultilevel"/>
    <w:tmpl w:val="A8463050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CBD"/>
    <w:multiLevelType w:val="hybridMultilevel"/>
    <w:tmpl w:val="82FECF12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2A06C0"/>
    <w:multiLevelType w:val="hybridMultilevel"/>
    <w:tmpl w:val="4DFC0ECC"/>
    <w:lvl w:ilvl="0" w:tplc="841ED2BE">
      <w:start w:val="7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 w15:restartNumberingAfterBreak="0">
    <w:nsid w:val="3CFB29A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22E2"/>
    <w:multiLevelType w:val="hybridMultilevel"/>
    <w:tmpl w:val="CC5A2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2486"/>
    <w:multiLevelType w:val="hybridMultilevel"/>
    <w:tmpl w:val="6A0CD16A"/>
    <w:lvl w:ilvl="0" w:tplc="D1A8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3628"/>
    <w:multiLevelType w:val="hybridMultilevel"/>
    <w:tmpl w:val="DBBE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 w15:restartNumberingAfterBreak="0">
    <w:nsid w:val="626D2C73"/>
    <w:multiLevelType w:val="hybridMultilevel"/>
    <w:tmpl w:val="AC84BEE0"/>
    <w:lvl w:ilvl="0" w:tplc="C9EAA4E6">
      <w:start w:val="8"/>
      <w:numFmt w:val="decimal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9D6EC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A3F0E"/>
    <w:multiLevelType w:val="hybridMultilevel"/>
    <w:tmpl w:val="618A526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32"/>
  </w:num>
  <w:num w:numId="5">
    <w:abstractNumId w:val="17"/>
  </w:num>
  <w:num w:numId="6">
    <w:abstractNumId w:val="34"/>
  </w:num>
  <w:num w:numId="7">
    <w:abstractNumId w:val="5"/>
  </w:num>
  <w:num w:numId="8">
    <w:abstractNumId w:val="27"/>
  </w:num>
  <w:num w:numId="9">
    <w:abstractNumId w:val="23"/>
  </w:num>
  <w:num w:numId="10">
    <w:abstractNumId w:val="7"/>
  </w:num>
  <w:num w:numId="11">
    <w:abstractNumId w:val="29"/>
  </w:num>
  <w:num w:numId="12">
    <w:abstractNumId w:val="25"/>
  </w:num>
  <w:num w:numId="13">
    <w:abstractNumId w:val="6"/>
  </w:num>
  <w:num w:numId="14">
    <w:abstractNumId w:val="40"/>
  </w:num>
  <w:num w:numId="15">
    <w:abstractNumId w:val="36"/>
  </w:num>
  <w:num w:numId="16">
    <w:abstractNumId w:val="28"/>
  </w:num>
  <w:num w:numId="17">
    <w:abstractNumId w:val="39"/>
  </w:num>
  <w:num w:numId="18">
    <w:abstractNumId w:val="0"/>
  </w:num>
  <w:num w:numId="19">
    <w:abstractNumId w:val="30"/>
  </w:num>
  <w:num w:numId="20">
    <w:abstractNumId w:val="12"/>
  </w:num>
  <w:num w:numId="21">
    <w:abstractNumId w:val="8"/>
  </w:num>
  <w:num w:numId="22">
    <w:abstractNumId w:val="2"/>
  </w:num>
  <w:num w:numId="23">
    <w:abstractNumId w:val="24"/>
  </w:num>
  <w:num w:numId="24">
    <w:abstractNumId w:val="41"/>
  </w:num>
  <w:num w:numId="25">
    <w:abstractNumId w:val="21"/>
  </w:num>
  <w:num w:numId="26">
    <w:abstractNumId w:val="4"/>
  </w:num>
  <w:num w:numId="27">
    <w:abstractNumId w:val="19"/>
  </w:num>
  <w:num w:numId="28">
    <w:abstractNumId w:val="22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15"/>
  </w:num>
  <w:num w:numId="34">
    <w:abstractNumId w:val="11"/>
  </w:num>
  <w:num w:numId="35">
    <w:abstractNumId w:val="18"/>
  </w:num>
  <w:num w:numId="36">
    <w:abstractNumId w:val="9"/>
  </w:num>
  <w:num w:numId="37">
    <w:abstractNumId w:val="13"/>
  </w:num>
  <w:num w:numId="38">
    <w:abstractNumId w:val="14"/>
  </w:num>
  <w:num w:numId="39">
    <w:abstractNumId w:val="3"/>
  </w:num>
  <w:num w:numId="40">
    <w:abstractNumId w:val="37"/>
  </w:num>
  <w:num w:numId="41">
    <w:abstractNumId w:val="33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33AE"/>
    <w:rsid w:val="0004587F"/>
    <w:rsid w:val="000512D1"/>
    <w:rsid w:val="00052F96"/>
    <w:rsid w:val="00053B56"/>
    <w:rsid w:val="0005555B"/>
    <w:rsid w:val="0005572C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87311"/>
    <w:rsid w:val="00090E78"/>
    <w:rsid w:val="000923E1"/>
    <w:rsid w:val="00092435"/>
    <w:rsid w:val="00093AAB"/>
    <w:rsid w:val="00095D55"/>
    <w:rsid w:val="000A423B"/>
    <w:rsid w:val="000B19DB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D4E68"/>
    <w:rsid w:val="000D5782"/>
    <w:rsid w:val="000E3425"/>
    <w:rsid w:val="000E4A28"/>
    <w:rsid w:val="000E61EE"/>
    <w:rsid w:val="000F0304"/>
    <w:rsid w:val="000F39C9"/>
    <w:rsid w:val="000F41BB"/>
    <w:rsid w:val="000F44A4"/>
    <w:rsid w:val="000F4868"/>
    <w:rsid w:val="000F611E"/>
    <w:rsid w:val="000F63C9"/>
    <w:rsid w:val="00101EC2"/>
    <w:rsid w:val="001020B8"/>
    <w:rsid w:val="001024B7"/>
    <w:rsid w:val="001058B4"/>
    <w:rsid w:val="00112F8A"/>
    <w:rsid w:val="001132D9"/>
    <w:rsid w:val="00114A7F"/>
    <w:rsid w:val="00114FC8"/>
    <w:rsid w:val="00115D80"/>
    <w:rsid w:val="00123642"/>
    <w:rsid w:val="00132F42"/>
    <w:rsid w:val="00135CDF"/>
    <w:rsid w:val="001373E3"/>
    <w:rsid w:val="0014277A"/>
    <w:rsid w:val="00143A24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56BAD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B23EF"/>
    <w:rsid w:val="001B2A48"/>
    <w:rsid w:val="001B40EF"/>
    <w:rsid w:val="001B55FF"/>
    <w:rsid w:val="001B6A28"/>
    <w:rsid w:val="001B6B7C"/>
    <w:rsid w:val="001B742A"/>
    <w:rsid w:val="001B7554"/>
    <w:rsid w:val="001C1F29"/>
    <w:rsid w:val="001C4635"/>
    <w:rsid w:val="001C6103"/>
    <w:rsid w:val="001D07F5"/>
    <w:rsid w:val="001D1858"/>
    <w:rsid w:val="001D19E1"/>
    <w:rsid w:val="001D6CBC"/>
    <w:rsid w:val="001E2A9C"/>
    <w:rsid w:val="001E3295"/>
    <w:rsid w:val="001E3B22"/>
    <w:rsid w:val="001E677B"/>
    <w:rsid w:val="001F162E"/>
    <w:rsid w:val="001F5673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645A"/>
    <w:rsid w:val="00207F6D"/>
    <w:rsid w:val="002134DF"/>
    <w:rsid w:val="00213EF0"/>
    <w:rsid w:val="00214673"/>
    <w:rsid w:val="00215583"/>
    <w:rsid w:val="002159CA"/>
    <w:rsid w:val="00216E99"/>
    <w:rsid w:val="00216F52"/>
    <w:rsid w:val="002231FE"/>
    <w:rsid w:val="002245AD"/>
    <w:rsid w:val="002245B6"/>
    <w:rsid w:val="0022482F"/>
    <w:rsid w:val="00227B76"/>
    <w:rsid w:val="0023212D"/>
    <w:rsid w:val="0023423E"/>
    <w:rsid w:val="00240841"/>
    <w:rsid w:val="00240AA1"/>
    <w:rsid w:val="00240C5B"/>
    <w:rsid w:val="00241194"/>
    <w:rsid w:val="002431AD"/>
    <w:rsid w:val="00246CF3"/>
    <w:rsid w:val="002511C9"/>
    <w:rsid w:val="00253E09"/>
    <w:rsid w:val="002572E3"/>
    <w:rsid w:val="002616D2"/>
    <w:rsid w:val="00262A38"/>
    <w:rsid w:val="002647FA"/>
    <w:rsid w:val="00266167"/>
    <w:rsid w:val="0026694F"/>
    <w:rsid w:val="002749F2"/>
    <w:rsid w:val="00275E41"/>
    <w:rsid w:val="0027609D"/>
    <w:rsid w:val="00277250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505A"/>
    <w:rsid w:val="002B6558"/>
    <w:rsid w:val="002B788C"/>
    <w:rsid w:val="002C1F53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0BFE"/>
    <w:rsid w:val="00311EF7"/>
    <w:rsid w:val="00313AAC"/>
    <w:rsid w:val="00316C40"/>
    <w:rsid w:val="003209B7"/>
    <w:rsid w:val="0032237F"/>
    <w:rsid w:val="003228CB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263"/>
    <w:rsid w:val="003605A2"/>
    <w:rsid w:val="00366A51"/>
    <w:rsid w:val="00372AC7"/>
    <w:rsid w:val="00373150"/>
    <w:rsid w:val="003736F2"/>
    <w:rsid w:val="00374522"/>
    <w:rsid w:val="003767CC"/>
    <w:rsid w:val="00377115"/>
    <w:rsid w:val="003811A6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5052"/>
    <w:rsid w:val="003F681E"/>
    <w:rsid w:val="003F7D61"/>
    <w:rsid w:val="0040064C"/>
    <w:rsid w:val="00401C18"/>
    <w:rsid w:val="00402143"/>
    <w:rsid w:val="004047F4"/>
    <w:rsid w:val="004058C8"/>
    <w:rsid w:val="00405D3F"/>
    <w:rsid w:val="00407A93"/>
    <w:rsid w:val="004126B7"/>
    <w:rsid w:val="004128F4"/>
    <w:rsid w:val="0041592C"/>
    <w:rsid w:val="004166D7"/>
    <w:rsid w:val="00420F4D"/>
    <w:rsid w:val="004252B2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0DA3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4041"/>
    <w:rsid w:val="004765F0"/>
    <w:rsid w:val="00477D46"/>
    <w:rsid w:val="00480A0E"/>
    <w:rsid w:val="0048271C"/>
    <w:rsid w:val="00485D59"/>
    <w:rsid w:val="00485FC0"/>
    <w:rsid w:val="00492676"/>
    <w:rsid w:val="004975CF"/>
    <w:rsid w:val="004A0F49"/>
    <w:rsid w:val="004B3ACF"/>
    <w:rsid w:val="004B44A0"/>
    <w:rsid w:val="004B4D33"/>
    <w:rsid w:val="004B7A3A"/>
    <w:rsid w:val="004C71F6"/>
    <w:rsid w:val="004C7AF4"/>
    <w:rsid w:val="004D0C54"/>
    <w:rsid w:val="004D6EAF"/>
    <w:rsid w:val="004E1D72"/>
    <w:rsid w:val="004E42B1"/>
    <w:rsid w:val="004E554A"/>
    <w:rsid w:val="004E7859"/>
    <w:rsid w:val="004E7EF9"/>
    <w:rsid w:val="004F3470"/>
    <w:rsid w:val="004F41E2"/>
    <w:rsid w:val="00500222"/>
    <w:rsid w:val="0050039E"/>
    <w:rsid w:val="005011B9"/>
    <w:rsid w:val="00505908"/>
    <w:rsid w:val="00505EDE"/>
    <w:rsid w:val="00510ADE"/>
    <w:rsid w:val="00514484"/>
    <w:rsid w:val="00514F84"/>
    <w:rsid w:val="0051517E"/>
    <w:rsid w:val="005173B8"/>
    <w:rsid w:val="005201B5"/>
    <w:rsid w:val="0053319A"/>
    <w:rsid w:val="005424E6"/>
    <w:rsid w:val="00542D28"/>
    <w:rsid w:val="00544205"/>
    <w:rsid w:val="00552BC9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7582"/>
    <w:rsid w:val="00590161"/>
    <w:rsid w:val="005940DA"/>
    <w:rsid w:val="00596428"/>
    <w:rsid w:val="005A23EE"/>
    <w:rsid w:val="005A52FF"/>
    <w:rsid w:val="005A6506"/>
    <w:rsid w:val="005B1152"/>
    <w:rsid w:val="005B1D03"/>
    <w:rsid w:val="005B2140"/>
    <w:rsid w:val="005B6540"/>
    <w:rsid w:val="005C1C73"/>
    <w:rsid w:val="005C31ED"/>
    <w:rsid w:val="005C3A5C"/>
    <w:rsid w:val="005C4F6B"/>
    <w:rsid w:val="005C58A6"/>
    <w:rsid w:val="005D02EE"/>
    <w:rsid w:val="005D33D2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60623B"/>
    <w:rsid w:val="00606F9A"/>
    <w:rsid w:val="00607F35"/>
    <w:rsid w:val="006106B5"/>
    <w:rsid w:val="006145B3"/>
    <w:rsid w:val="00615E14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374D"/>
    <w:rsid w:val="006548D0"/>
    <w:rsid w:val="00654BE8"/>
    <w:rsid w:val="0066058F"/>
    <w:rsid w:val="006623AF"/>
    <w:rsid w:val="006731AC"/>
    <w:rsid w:val="00676C9C"/>
    <w:rsid w:val="00677F50"/>
    <w:rsid w:val="00680556"/>
    <w:rsid w:val="00687A2F"/>
    <w:rsid w:val="00691425"/>
    <w:rsid w:val="00694379"/>
    <w:rsid w:val="00695E68"/>
    <w:rsid w:val="00697267"/>
    <w:rsid w:val="006A074D"/>
    <w:rsid w:val="006A17E8"/>
    <w:rsid w:val="006A2BE2"/>
    <w:rsid w:val="006A2D87"/>
    <w:rsid w:val="006A4235"/>
    <w:rsid w:val="006B04BA"/>
    <w:rsid w:val="006B104F"/>
    <w:rsid w:val="006B2033"/>
    <w:rsid w:val="006B2C81"/>
    <w:rsid w:val="006C70A0"/>
    <w:rsid w:val="006D0FC8"/>
    <w:rsid w:val="006D4729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05D0C"/>
    <w:rsid w:val="007105E6"/>
    <w:rsid w:val="007118C1"/>
    <w:rsid w:val="0071234A"/>
    <w:rsid w:val="00713908"/>
    <w:rsid w:val="007146A2"/>
    <w:rsid w:val="00716A34"/>
    <w:rsid w:val="0072601C"/>
    <w:rsid w:val="00726FB3"/>
    <w:rsid w:val="007301C0"/>
    <w:rsid w:val="0073207A"/>
    <w:rsid w:val="007334C3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F75"/>
    <w:rsid w:val="00780D4B"/>
    <w:rsid w:val="0078458C"/>
    <w:rsid w:val="007907D3"/>
    <w:rsid w:val="00794C93"/>
    <w:rsid w:val="007A01F1"/>
    <w:rsid w:val="007A0E90"/>
    <w:rsid w:val="007A0FE4"/>
    <w:rsid w:val="007A1284"/>
    <w:rsid w:val="007A2E49"/>
    <w:rsid w:val="007A3FE9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4C0"/>
    <w:rsid w:val="007E4CC8"/>
    <w:rsid w:val="007E6E75"/>
    <w:rsid w:val="007F1D6E"/>
    <w:rsid w:val="007F2D3C"/>
    <w:rsid w:val="007F38EA"/>
    <w:rsid w:val="007F39E6"/>
    <w:rsid w:val="007F4D1A"/>
    <w:rsid w:val="007F5F73"/>
    <w:rsid w:val="007F6286"/>
    <w:rsid w:val="007F67BF"/>
    <w:rsid w:val="007F704D"/>
    <w:rsid w:val="008012AB"/>
    <w:rsid w:val="00801526"/>
    <w:rsid w:val="008041B4"/>
    <w:rsid w:val="00804BEA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3463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58E7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4BC9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36"/>
    <w:rsid w:val="00897CE6"/>
    <w:rsid w:val="008A3EFD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C5935"/>
    <w:rsid w:val="008D1C02"/>
    <w:rsid w:val="008D2A8C"/>
    <w:rsid w:val="008D403D"/>
    <w:rsid w:val="008D50D5"/>
    <w:rsid w:val="008D600B"/>
    <w:rsid w:val="008E00B3"/>
    <w:rsid w:val="008E0A99"/>
    <w:rsid w:val="008E6293"/>
    <w:rsid w:val="008E73E9"/>
    <w:rsid w:val="008F5688"/>
    <w:rsid w:val="008F6E88"/>
    <w:rsid w:val="0090219D"/>
    <w:rsid w:val="00906E76"/>
    <w:rsid w:val="00906F02"/>
    <w:rsid w:val="00907789"/>
    <w:rsid w:val="00910E0A"/>
    <w:rsid w:val="00910ECD"/>
    <w:rsid w:val="00911006"/>
    <w:rsid w:val="00912C5B"/>
    <w:rsid w:val="0091369E"/>
    <w:rsid w:val="00916A57"/>
    <w:rsid w:val="0092699D"/>
    <w:rsid w:val="0093082C"/>
    <w:rsid w:val="00933088"/>
    <w:rsid w:val="0093435F"/>
    <w:rsid w:val="009373D0"/>
    <w:rsid w:val="00937B3B"/>
    <w:rsid w:val="00943212"/>
    <w:rsid w:val="0094399C"/>
    <w:rsid w:val="00953ECB"/>
    <w:rsid w:val="00961983"/>
    <w:rsid w:val="00962451"/>
    <w:rsid w:val="009627EE"/>
    <w:rsid w:val="009630F5"/>
    <w:rsid w:val="00963B4B"/>
    <w:rsid w:val="00967EAA"/>
    <w:rsid w:val="0097115B"/>
    <w:rsid w:val="00974D3D"/>
    <w:rsid w:val="0098071A"/>
    <w:rsid w:val="00983307"/>
    <w:rsid w:val="009834AE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134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C73"/>
    <w:rsid w:val="009F5F57"/>
    <w:rsid w:val="009F6C89"/>
    <w:rsid w:val="00A0608F"/>
    <w:rsid w:val="00A067D8"/>
    <w:rsid w:val="00A07529"/>
    <w:rsid w:val="00A114DE"/>
    <w:rsid w:val="00A1279C"/>
    <w:rsid w:val="00A15B6E"/>
    <w:rsid w:val="00A1711B"/>
    <w:rsid w:val="00A262BE"/>
    <w:rsid w:val="00A26F53"/>
    <w:rsid w:val="00A273BC"/>
    <w:rsid w:val="00A27C4B"/>
    <w:rsid w:val="00A31A6B"/>
    <w:rsid w:val="00A3228F"/>
    <w:rsid w:val="00A3240E"/>
    <w:rsid w:val="00A34BF6"/>
    <w:rsid w:val="00A372D9"/>
    <w:rsid w:val="00A5009C"/>
    <w:rsid w:val="00A616DA"/>
    <w:rsid w:val="00A6305F"/>
    <w:rsid w:val="00A64325"/>
    <w:rsid w:val="00A65ED6"/>
    <w:rsid w:val="00A672FD"/>
    <w:rsid w:val="00A6787C"/>
    <w:rsid w:val="00A70759"/>
    <w:rsid w:val="00A7177F"/>
    <w:rsid w:val="00A74E4A"/>
    <w:rsid w:val="00A81360"/>
    <w:rsid w:val="00A82806"/>
    <w:rsid w:val="00A84A54"/>
    <w:rsid w:val="00A85E13"/>
    <w:rsid w:val="00A906A6"/>
    <w:rsid w:val="00A92E7F"/>
    <w:rsid w:val="00A935DC"/>
    <w:rsid w:val="00A970AA"/>
    <w:rsid w:val="00AA226C"/>
    <w:rsid w:val="00AA441F"/>
    <w:rsid w:val="00AA661E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40F1"/>
    <w:rsid w:val="00AE416A"/>
    <w:rsid w:val="00AE7070"/>
    <w:rsid w:val="00AF01E6"/>
    <w:rsid w:val="00AF08F6"/>
    <w:rsid w:val="00AF32FB"/>
    <w:rsid w:val="00B04FAB"/>
    <w:rsid w:val="00B073CC"/>
    <w:rsid w:val="00B078A9"/>
    <w:rsid w:val="00B07B2D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4EFD"/>
    <w:rsid w:val="00B454DD"/>
    <w:rsid w:val="00B47F5D"/>
    <w:rsid w:val="00B57749"/>
    <w:rsid w:val="00B61E16"/>
    <w:rsid w:val="00B66691"/>
    <w:rsid w:val="00B671BD"/>
    <w:rsid w:val="00B708B2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A1D4B"/>
    <w:rsid w:val="00BA1FBC"/>
    <w:rsid w:val="00BB1831"/>
    <w:rsid w:val="00BB67CE"/>
    <w:rsid w:val="00BC23FD"/>
    <w:rsid w:val="00BC7BD7"/>
    <w:rsid w:val="00BC7C00"/>
    <w:rsid w:val="00BD472B"/>
    <w:rsid w:val="00BE6A21"/>
    <w:rsid w:val="00BF1EC7"/>
    <w:rsid w:val="00BF454C"/>
    <w:rsid w:val="00BF4770"/>
    <w:rsid w:val="00BF49AC"/>
    <w:rsid w:val="00BF5A97"/>
    <w:rsid w:val="00BF74FD"/>
    <w:rsid w:val="00BF7D62"/>
    <w:rsid w:val="00C012FF"/>
    <w:rsid w:val="00C01349"/>
    <w:rsid w:val="00C013FD"/>
    <w:rsid w:val="00C019C8"/>
    <w:rsid w:val="00C019E1"/>
    <w:rsid w:val="00C02D75"/>
    <w:rsid w:val="00C0478B"/>
    <w:rsid w:val="00C05CA9"/>
    <w:rsid w:val="00C100ED"/>
    <w:rsid w:val="00C11F5D"/>
    <w:rsid w:val="00C1673D"/>
    <w:rsid w:val="00C2002A"/>
    <w:rsid w:val="00C2401F"/>
    <w:rsid w:val="00C25666"/>
    <w:rsid w:val="00C268E2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1886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5025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2C12"/>
    <w:rsid w:val="00CE3653"/>
    <w:rsid w:val="00CE4464"/>
    <w:rsid w:val="00CE5D31"/>
    <w:rsid w:val="00CF07D3"/>
    <w:rsid w:val="00CF56EC"/>
    <w:rsid w:val="00D01095"/>
    <w:rsid w:val="00D01136"/>
    <w:rsid w:val="00D01EA9"/>
    <w:rsid w:val="00D03A43"/>
    <w:rsid w:val="00D059AF"/>
    <w:rsid w:val="00D07247"/>
    <w:rsid w:val="00D079B0"/>
    <w:rsid w:val="00D10B0E"/>
    <w:rsid w:val="00D121DF"/>
    <w:rsid w:val="00D13455"/>
    <w:rsid w:val="00D13AF2"/>
    <w:rsid w:val="00D1518A"/>
    <w:rsid w:val="00D1646E"/>
    <w:rsid w:val="00D17672"/>
    <w:rsid w:val="00D2138C"/>
    <w:rsid w:val="00D227EA"/>
    <w:rsid w:val="00D30ED8"/>
    <w:rsid w:val="00D326B2"/>
    <w:rsid w:val="00D3355D"/>
    <w:rsid w:val="00D36E0D"/>
    <w:rsid w:val="00D37BA9"/>
    <w:rsid w:val="00D40E9E"/>
    <w:rsid w:val="00D4171E"/>
    <w:rsid w:val="00D41BA4"/>
    <w:rsid w:val="00D42573"/>
    <w:rsid w:val="00D4369A"/>
    <w:rsid w:val="00D4371E"/>
    <w:rsid w:val="00D47869"/>
    <w:rsid w:val="00D51FA5"/>
    <w:rsid w:val="00D5381C"/>
    <w:rsid w:val="00D5580E"/>
    <w:rsid w:val="00D60C03"/>
    <w:rsid w:val="00D64796"/>
    <w:rsid w:val="00D72CF4"/>
    <w:rsid w:val="00D74825"/>
    <w:rsid w:val="00D7523A"/>
    <w:rsid w:val="00D807E8"/>
    <w:rsid w:val="00D82D6D"/>
    <w:rsid w:val="00D83356"/>
    <w:rsid w:val="00D83FF0"/>
    <w:rsid w:val="00D86FFB"/>
    <w:rsid w:val="00D875DE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4B36"/>
    <w:rsid w:val="00DB79B7"/>
    <w:rsid w:val="00DC37C6"/>
    <w:rsid w:val="00DC7FDC"/>
    <w:rsid w:val="00DD2EE6"/>
    <w:rsid w:val="00DD3AC4"/>
    <w:rsid w:val="00DD4E83"/>
    <w:rsid w:val="00DE0B79"/>
    <w:rsid w:val="00DE0C44"/>
    <w:rsid w:val="00DE2C84"/>
    <w:rsid w:val="00DE3483"/>
    <w:rsid w:val="00DF0B95"/>
    <w:rsid w:val="00DF1F36"/>
    <w:rsid w:val="00E01B1C"/>
    <w:rsid w:val="00E01B6F"/>
    <w:rsid w:val="00E0311F"/>
    <w:rsid w:val="00E0370F"/>
    <w:rsid w:val="00E06A6E"/>
    <w:rsid w:val="00E10843"/>
    <w:rsid w:val="00E10D29"/>
    <w:rsid w:val="00E114E0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360C4"/>
    <w:rsid w:val="00E4162F"/>
    <w:rsid w:val="00E41819"/>
    <w:rsid w:val="00E4250C"/>
    <w:rsid w:val="00E433D5"/>
    <w:rsid w:val="00E446FB"/>
    <w:rsid w:val="00E447B6"/>
    <w:rsid w:val="00E468E8"/>
    <w:rsid w:val="00E46E40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E5467"/>
    <w:rsid w:val="00EF45F5"/>
    <w:rsid w:val="00EF776A"/>
    <w:rsid w:val="00F03C53"/>
    <w:rsid w:val="00F111BA"/>
    <w:rsid w:val="00F11F47"/>
    <w:rsid w:val="00F13E3A"/>
    <w:rsid w:val="00F14D90"/>
    <w:rsid w:val="00F15325"/>
    <w:rsid w:val="00F200CB"/>
    <w:rsid w:val="00F2728C"/>
    <w:rsid w:val="00F2772C"/>
    <w:rsid w:val="00F37206"/>
    <w:rsid w:val="00F417C2"/>
    <w:rsid w:val="00F42FE9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79E1"/>
    <w:rsid w:val="00F72704"/>
    <w:rsid w:val="00F80F70"/>
    <w:rsid w:val="00F815E2"/>
    <w:rsid w:val="00F82EC6"/>
    <w:rsid w:val="00F84AF0"/>
    <w:rsid w:val="00F86311"/>
    <w:rsid w:val="00F87F97"/>
    <w:rsid w:val="00F92C66"/>
    <w:rsid w:val="00F9443F"/>
    <w:rsid w:val="00F94B67"/>
    <w:rsid w:val="00F958DE"/>
    <w:rsid w:val="00FA03D2"/>
    <w:rsid w:val="00FA14FF"/>
    <w:rsid w:val="00FA3FD8"/>
    <w:rsid w:val="00FA51C4"/>
    <w:rsid w:val="00FA6070"/>
    <w:rsid w:val="00FA67AD"/>
    <w:rsid w:val="00FB013C"/>
    <w:rsid w:val="00FB065F"/>
    <w:rsid w:val="00FB4FCF"/>
    <w:rsid w:val="00FB691D"/>
    <w:rsid w:val="00FB74A1"/>
    <w:rsid w:val="00FC33B9"/>
    <w:rsid w:val="00FC70D3"/>
    <w:rsid w:val="00FD34E0"/>
    <w:rsid w:val="00FE5CAA"/>
    <w:rsid w:val="00FE5E34"/>
    <w:rsid w:val="00FE60A7"/>
    <w:rsid w:val="00FE74C6"/>
    <w:rsid w:val="00FF0E24"/>
    <w:rsid w:val="00FF1074"/>
    <w:rsid w:val="00FF252F"/>
    <w:rsid w:val="00FF25FB"/>
    <w:rsid w:val="00FF3021"/>
    <w:rsid w:val="00FF307C"/>
    <w:rsid w:val="00FF675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55545D-104F-496A-A590-848CE286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F5C7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nhideWhenUsed/>
    <w:qFormat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E677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16C-D4E8-4730-BD7B-7C1B0B10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Monica Mason</cp:lastModifiedBy>
  <cp:revision>50</cp:revision>
  <cp:lastPrinted>2022-03-10T11:09:00Z</cp:lastPrinted>
  <dcterms:created xsi:type="dcterms:W3CDTF">2022-03-07T11:02:00Z</dcterms:created>
  <dcterms:modified xsi:type="dcterms:W3CDTF">2023-04-13T07:56:00Z</dcterms:modified>
</cp:coreProperties>
</file>